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61" w:rsidRPr="001B4001" w:rsidRDefault="007B6561" w:rsidP="00575199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 w:rsidR="00EC4331">
        <w:rPr>
          <w:sz w:val="16"/>
          <w:szCs w:val="16"/>
        </w:rPr>
        <w:t xml:space="preserve">nr </w:t>
      </w:r>
      <w:r w:rsidR="00284A58">
        <w:rPr>
          <w:sz w:val="16"/>
          <w:szCs w:val="16"/>
        </w:rPr>
        <w:t>106</w:t>
      </w:r>
      <w:r>
        <w:rPr>
          <w:sz w:val="16"/>
          <w:szCs w:val="16"/>
        </w:rPr>
        <w:t>/1</w:t>
      </w:r>
      <w:r w:rsidR="005F72ED">
        <w:rPr>
          <w:sz w:val="16"/>
          <w:szCs w:val="16"/>
        </w:rPr>
        <w:t>7</w:t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sz w:val="16"/>
          <w:szCs w:val="16"/>
        </w:rPr>
        <w:t xml:space="preserve">Projekt </w:t>
      </w:r>
    </w:p>
    <w:p w:rsidR="007B6561" w:rsidRPr="00B172BB" w:rsidRDefault="007B6561" w:rsidP="001E5E9A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 xml:space="preserve">Zarządu Województwa </w:t>
      </w:r>
    </w:p>
    <w:p w:rsidR="007B6561" w:rsidRPr="00B172BB" w:rsidRDefault="007B6561" w:rsidP="001E5E9A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>Kujawsko-Pomorskiego</w:t>
      </w:r>
    </w:p>
    <w:p w:rsidR="007B6561" w:rsidRDefault="00284A58" w:rsidP="00575199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 dnia 13 września</w:t>
      </w:r>
      <w:r w:rsidR="005F72ED">
        <w:rPr>
          <w:sz w:val="16"/>
          <w:szCs w:val="16"/>
        </w:rPr>
        <w:t xml:space="preserve"> 2017</w:t>
      </w:r>
      <w:r w:rsidR="007B6561">
        <w:rPr>
          <w:sz w:val="16"/>
          <w:szCs w:val="16"/>
        </w:rPr>
        <w:t xml:space="preserve"> r.</w:t>
      </w:r>
    </w:p>
    <w:p w:rsidR="007B6561" w:rsidRPr="008A365F" w:rsidRDefault="007B6561" w:rsidP="00EF1F58">
      <w:pPr>
        <w:rPr>
          <w:i/>
          <w:sz w:val="24"/>
          <w:szCs w:val="24"/>
        </w:rPr>
      </w:pP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 w:rsidR="005F72ED">
        <w:rPr>
          <w:b/>
          <w:sz w:val="24"/>
          <w:szCs w:val="24"/>
        </w:rPr>
        <w:t xml:space="preserve"> ……………./17</w:t>
      </w: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 w:rsidR="005F72ED">
        <w:rPr>
          <w:b/>
          <w:sz w:val="24"/>
          <w:szCs w:val="24"/>
        </w:rPr>
        <w:t>…2017 r.</w:t>
      </w:r>
    </w:p>
    <w:p w:rsidR="007B6561" w:rsidRPr="008A365F" w:rsidRDefault="007B6561" w:rsidP="00321046">
      <w:pPr>
        <w:pStyle w:val="Tytu"/>
        <w:jc w:val="left"/>
        <w:rPr>
          <w:sz w:val="24"/>
          <w:szCs w:val="24"/>
        </w:rPr>
      </w:pPr>
    </w:p>
    <w:p w:rsidR="007B6561" w:rsidRPr="00C67D8F" w:rsidRDefault="007B6561" w:rsidP="002F699C">
      <w:pPr>
        <w:jc w:val="both"/>
        <w:rPr>
          <w:b/>
          <w:sz w:val="24"/>
          <w:szCs w:val="24"/>
        </w:rPr>
      </w:pPr>
      <w:r w:rsidRPr="00E12471">
        <w:rPr>
          <w:b/>
          <w:sz w:val="24"/>
          <w:szCs w:val="24"/>
        </w:rPr>
        <w:t>w sprawie</w:t>
      </w:r>
      <w:r w:rsidR="005F72ED" w:rsidRPr="00E12471">
        <w:rPr>
          <w:b/>
          <w:bCs/>
          <w:sz w:val="24"/>
          <w:szCs w:val="24"/>
        </w:rPr>
        <w:t xml:space="preserve"> stwierdzenia przekształceni</w:t>
      </w:r>
      <w:r w:rsidR="00010424" w:rsidRPr="00E12471">
        <w:rPr>
          <w:b/>
          <w:bCs/>
          <w:sz w:val="24"/>
          <w:szCs w:val="24"/>
        </w:rPr>
        <w:t xml:space="preserve">a </w:t>
      </w:r>
      <w:r w:rsidR="002D36A9">
        <w:rPr>
          <w:b/>
          <w:sz w:val="24"/>
          <w:szCs w:val="24"/>
        </w:rPr>
        <w:t>Szkoły Podstawowej nr 68</w:t>
      </w:r>
      <w:r w:rsidR="002D36A9" w:rsidRPr="002D260E">
        <w:rPr>
          <w:b/>
          <w:sz w:val="24"/>
          <w:szCs w:val="24"/>
        </w:rPr>
        <w:t xml:space="preserve"> dla Dzieci </w:t>
      </w:r>
      <w:r w:rsidR="00D337C8">
        <w:rPr>
          <w:b/>
          <w:sz w:val="24"/>
          <w:szCs w:val="24"/>
        </w:rPr>
        <w:br/>
      </w:r>
      <w:r w:rsidR="002D36A9">
        <w:rPr>
          <w:b/>
          <w:sz w:val="24"/>
          <w:szCs w:val="24"/>
        </w:rPr>
        <w:t xml:space="preserve">i Młodzieży </w:t>
      </w:r>
      <w:r w:rsidR="002D36A9" w:rsidRPr="002D260E">
        <w:rPr>
          <w:b/>
          <w:sz w:val="24"/>
          <w:szCs w:val="24"/>
        </w:rPr>
        <w:t>S</w:t>
      </w:r>
      <w:r w:rsidR="002D36A9">
        <w:rPr>
          <w:b/>
          <w:sz w:val="24"/>
          <w:szCs w:val="24"/>
        </w:rPr>
        <w:t>łabo Słyszącej i Niesłyszącej</w:t>
      </w:r>
    </w:p>
    <w:p w:rsidR="007B6561" w:rsidRPr="00F67685" w:rsidRDefault="007B6561" w:rsidP="00F67685">
      <w:pPr>
        <w:rPr>
          <w:sz w:val="24"/>
          <w:szCs w:val="24"/>
        </w:rPr>
      </w:pPr>
    </w:p>
    <w:p w:rsidR="007B6561" w:rsidRPr="009A0780" w:rsidRDefault="007B6561" w:rsidP="00FA21A2">
      <w:pPr>
        <w:ind w:firstLine="708"/>
        <w:jc w:val="both"/>
        <w:rPr>
          <w:sz w:val="24"/>
          <w:szCs w:val="24"/>
        </w:rPr>
      </w:pPr>
      <w:r w:rsidRPr="009A0780">
        <w:rPr>
          <w:sz w:val="24"/>
          <w:szCs w:val="24"/>
        </w:rPr>
        <w:t xml:space="preserve">Na podstawie </w:t>
      </w:r>
      <w:r w:rsidR="009969A6">
        <w:rPr>
          <w:sz w:val="24"/>
          <w:szCs w:val="24"/>
        </w:rPr>
        <w:t xml:space="preserve">art. 18 pkt </w:t>
      </w:r>
      <w:r w:rsidR="005D4F7A">
        <w:rPr>
          <w:sz w:val="24"/>
          <w:szCs w:val="24"/>
        </w:rPr>
        <w:t>20</w:t>
      </w:r>
      <w:r w:rsidR="004C1EE7">
        <w:rPr>
          <w:sz w:val="24"/>
          <w:szCs w:val="24"/>
        </w:rPr>
        <w:t xml:space="preserve"> </w:t>
      </w:r>
      <w:r w:rsidR="009969A6">
        <w:rPr>
          <w:sz w:val="24"/>
          <w:szCs w:val="24"/>
        </w:rPr>
        <w:t>ustawy z dnia 5 czerwca 1998 r. o samorządzie województ</w:t>
      </w:r>
      <w:r w:rsidR="00CE7603">
        <w:rPr>
          <w:sz w:val="24"/>
          <w:szCs w:val="24"/>
        </w:rPr>
        <w:t>wa (Dz. U. z 2016 r. poz. 486</w:t>
      </w:r>
      <w:r w:rsidR="00284A58">
        <w:rPr>
          <w:sz w:val="24"/>
          <w:szCs w:val="24"/>
        </w:rPr>
        <w:t>,</w:t>
      </w:r>
      <w:r w:rsidR="00CE7603">
        <w:rPr>
          <w:sz w:val="24"/>
          <w:szCs w:val="24"/>
        </w:rPr>
        <w:t xml:space="preserve"> z późn.</w:t>
      </w:r>
      <w:r w:rsidR="009969A6">
        <w:rPr>
          <w:sz w:val="24"/>
          <w:szCs w:val="24"/>
        </w:rPr>
        <w:t xml:space="preserve"> zm.</w:t>
      </w:r>
      <w:r w:rsidR="009969A6">
        <w:rPr>
          <w:rStyle w:val="Odwoanieprzypisudolnego"/>
          <w:sz w:val="24"/>
          <w:szCs w:val="24"/>
        </w:rPr>
        <w:footnoteReference w:id="1"/>
      </w:r>
      <w:r w:rsidR="009969A6">
        <w:rPr>
          <w:sz w:val="24"/>
          <w:szCs w:val="24"/>
        </w:rPr>
        <w:t xml:space="preserve">), </w:t>
      </w:r>
      <w:r w:rsidR="00841649" w:rsidRPr="009A0780">
        <w:rPr>
          <w:sz w:val="24"/>
          <w:szCs w:val="24"/>
        </w:rPr>
        <w:t xml:space="preserve">art. </w:t>
      </w:r>
      <w:r w:rsidR="00841649" w:rsidRPr="00D01AB5">
        <w:rPr>
          <w:sz w:val="24"/>
          <w:szCs w:val="24"/>
        </w:rPr>
        <w:t>117 ust. 4</w:t>
      </w:r>
      <w:r w:rsidRPr="00D01AB5">
        <w:rPr>
          <w:sz w:val="24"/>
          <w:szCs w:val="24"/>
        </w:rPr>
        <w:t xml:space="preserve"> </w:t>
      </w:r>
      <w:r w:rsidR="00CA50F4" w:rsidRPr="00D01AB5">
        <w:rPr>
          <w:sz w:val="24"/>
          <w:szCs w:val="24"/>
        </w:rPr>
        <w:t xml:space="preserve">i 5 </w:t>
      </w:r>
      <w:r w:rsidRPr="00D01AB5">
        <w:rPr>
          <w:sz w:val="24"/>
          <w:szCs w:val="24"/>
        </w:rPr>
        <w:t xml:space="preserve">ustawy </w:t>
      </w:r>
      <w:r w:rsidR="00841649" w:rsidRPr="00D01AB5">
        <w:rPr>
          <w:sz w:val="24"/>
          <w:szCs w:val="24"/>
        </w:rPr>
        <w:t>z dnia 14 grudnia 2016 r. Przepisy wprowadzające ustawę – Prawo oświatowe</w:t>
      </w:r>
      <w:r w:rsidRPr="00D01AB5">
        <w:rPr>
          <w:sz w:val="24"/>
          <w:szCs w:val="24"/>
        </w:rPr>
        <w:t xml:space="preserve"> (Dz. U. z 20</w:t>
      </w:r>
      <w:r w:rsidR="00841649" w:rsidRPr="00D01AB5">
        <w:rPr>
          <w:sz w:val="24"/>
          <w:szCs w:val="24"/>
        </w:rPr>
        <w:t>17</w:t>
      </w:r>
      <w:r w:rsidRPr="00D01AB5">
        <w:rPr>
          <w:sz w:val="24"/>
          <w:szCs w:val="24"/>
        </w:rPr>
        <w:t xml:space="preserve"> r. </w:t>
      </w:r>
      <w:r w:rsidR="00841649" w:rsidRPr="00D01AB5">
        <w:rPr>
          <w:sz w:val="24"/>
          <w:szCs w:val="24"/>
        </w:rPr>
        <w:t>poz. 60</w:t>
      </w:r>
      <w:r w:rsidR="00284A58">
        <w:rPr>
          <w:sz w:val="24"/>
          <w:szCs w:val="24"/>
        </w:rPr>
        <w:t>,</w:t>
      </w:r>
      <w:r w:rsidR="00CB4E4B">
        <w:rPr>
          <w:sz w:val="24"/>
          <w:szCs w:val="24"/>
        </w:rPr>
        <w:t xml:space="preserve"> z późn.</w:t>
      </w:r>
      <w:r w:rsidR="00887125" w:rsidRPr="00D01AB5">
        <w:rPr>
          <w:sz w:val="24"/>
          <w:szCs w:val="24"/>
        </w:rPr>
        <w:t xml:space="preserve"> zm.</w:t>
      </w:r>
      <w:r w:rsidR="00887125" w:rsidRPr="00D01AB5">
        <w:rPr>
          <w:rStyle w:val="Odwoanieprzypisudolnego"/>
          <w:sz w:val="24"/>
          <w:szCs w:val="24"/>
        </w:rPr>
        <w:footnoteReference w:id="2"/>
      </w:r>
      <w:r w:rsidRPr="00D01AB5">
        <w:rPr>
          <w:sz w:val="24"/>
          <w:szCs w:val="24"/>
        </w:rPr>
        <w:t>) uchwala się, co następuje:</w:t>
      </w:r>
    </w:p>
    <w:p w:rsidR="007B6561" w:rsidRPr="009A0780" w:rsidRDefault="007B6561" w:rsidP="001E18A5">
      <w:pPr>
        <w:rPr>
          <w:b/>
          <w:sz w:val="24"/>
          <w:szCs w:val="24"/>
        </w:rPr>
      </w:pPr>
    </w:p>
    <w:p w:rsidR="00BD6F21" w:rsidRPr="00351DCA" w:rsidRDefault="007B6561" w:rsidP="00473D0C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8"/>
        <w:jc w:val="both"/>
        <w:rPr>
          <w:bCs/>
          <w:sz w:val="24"/>
          <w:szCs w:val="24"/>
        </w:rPr>
      </w:pPr>
      <w:r w:rsidRPr="00351DCA">
        <w:rPr>
          <w:bCs/>
          <w:sz w:val="24"/>
          <w:szCs w:val="24"/>
        </w:rPr>
        <w:t xml:space="preserve">1. </w:t>
      </w:r>
      <w:r w:rsidR="00D96B34" w:rsidRPr="00351DCA">
        <w:rPr>
          <w:bCs/>
          <w:sz w:val="24"/>
          <w:szCs w:val="24"/>
        </w:rPr>
        <w:t xml:space="preserve">Stwierdza się przekształcenie z dniem 1 września 2017 r. dotychczasowej sześcioletniej </w:t>
      </w:r>
      <w:r w:rsidR="002D36A9" w:rsidRPr="00351DCA">
        <w:rPr>
          <w:sz w:val="24"/>
          <w:szCs w:val="24"/>
        </w:rPr>
        <w:t xml:space="preserve">Szkoły Podstawowej nr 68 dla Dzieci i Młodzieży Słabo Słyszącej </w:t>
      </w:r>
      <w:r w:rsidR="00D337C8" w:rsidRPr="00351DCA">
        <w:rPr>
          <w:sz w:val="24"/>
          <w:szCs w:val="24"/>
        </w:rPr>
        <w:br/>
      </w:r>
      <w:r w:rsidR="002D36A9" w:rsidRPr="00351DCA">
        <w:rPr>
          <w:sz w:val="24"/>
          <w:szCs w:val="24"/>
        </w:rPr>
        <w:t>i Niesłyszącej</w:t>
      </w:r>
      <w:r w:rsidR="00351DCA" w:rsidRPr="00351DCA">
        <w:rPr>
          <w:sz w:val="24"/>
          <w:szCs w:val="24"/>
        </w:rPr>
        <w:t xml:space="preserve"> </w:t>
      </w:r>
      <w:r w:rsidR="00351DCA">
        <w:rPr>
          <w:sz w:val="24"/>
          <w:szCs w:val="24"/>
        </w:rPr>
        <w:t>wchodzącej</w:t>
      </w:r>
      <w:r w:rsidR="00351DCA" w:rsidRPr="00351DCA">
        <w:rPr>
          <w:sz w:val="24"/>
          <w:szCs w:val="24"/>
        </w:rPr>
        <w:t xml:space="preserve"> </w:t>
      </w:r>
      <w:r w:rsidR="00351DCA" w:rsidRPr="00351DCA">
        <w:rPr>
          <w:bCs/>
          <w:sz w:val="24"/>
          <w:szCs w:val="24"/>
        </w:rPr>
        <w:t>w skład Kujawsko-Pomorskiego Specjalnego Ośrodka Szkolno-Wychowawczego nr 2 dla Dzieci i Młodzieży Słabo Słyszącej i Niesłyszącej im. gen. Stanisława Maczka w Bydgoszczy</w:t>
      </w:r>
      <w:r w:rsidR="009A4F4B" w:rsidRPr="00351DCA">
        <w:rPr>
          <w:bCs/>
          <w:sz w:val="24"/>
          <w:szCs w:val="24"/>
        </w:rPr>
        <w:t xml:space="preserve"> </w:t>
      </w:r>
      <w:r w:rsidR="00D96B34" w:rsidRPr="00351DCA">
        <w:rPr>
          <w:bCs/>
          <w:sz w:val="24"/>
          <w:szCs w:val="24"/>
        </w:rPr>
        <w:t xml:space="preserve">w ośmioletnią </w:t>
      </w:r>
      <w:r w:rsidR="00351DCA">
        <w:rPr>
          <w:bCs/>
          <w:sz w:val="24"/>
          <w:szCs w:val="24"/>
        </w:rPr>
        <w:t>szkołę</w:t>
      </w:r>
      <w:r w:rsidR="00473D0C" w:rsidRPr="00351DCA">
        <w:rPr>
          <w:bCs/>
          <w:sz w:val="24"/>
          <w:szCs w:val="24"/>
        </w:rPr>
        <w:t xml:space="preserve"> podstawow</w:t>
      </w:r>
      <w:r w:rsidR="00BD6F21" w:rsidRPr="00351DCA">
        <w:rPr>
          <w:bCs/>
          <w:sz w:val="24"/>
          <w:szCs w:val="24"/>
        </w:rPr>
        <w:t xml:space="preserve">ą, o której mowa w art. 18 ust. 1 pkt 1 ustawy </w:t>
      </w:r>
      <w:r w:rsidR="00BD6F21" w:rsidRPr="00351DCA">
        <w:rPr>
          <w:sz w:val="24"/>
          <w:szCs w:val="24"/>
        </w:rPr>
        <w:t>z dnia 14 grudnia 2016 r. Prawo oświatowe (Dz. U.</w:t>
      </w:r>
      <w:r w:rsidR="005777E9" w:rsidRPr="00351DCA">
        <w:rPr>
          <w:sz w:val="24"/>
          <w:szCs w:val="24"/>
        </w:rPr>
        <w:t xml:space="preserve"> z 2017 r. poz. 59</w:t>
      </w:r>
      <w:r w:rsidR="00284A58">
        <w:rPr>
          <w:sz w:val="24"/>
          <w:szCs w:val="24"/>
        </w:rPr>
        <w:t>,</w:t>
      </w:r>
      <w:r w:rsidR="00FD4126">
        <w:rPr>
          <w:sz w:val="24"/>
          <w:szCs w:val="24"/>
        </w:rPr>
        <w:br/>
      </w:r>
      <w:r w:rsidR="005777E9" w:rsidRPr="00351DCA">
        <w:rPr>
          <w:sz w:val="24"/>
          <w:szCs w:val="24"/>
        </w:rPr>
        <w:t xml:space="preserve"> z późn.</w:t>
      </w:r>
      <w:r w:rsidR="00BD6F21" w:rsidRPr="00351DCA">
        <w:rPr>
          <w:sz w:val="24"/>
          <w:szCs w:val="24"/>
        </w:rPr>
        <w:t xml:space="preserve"> zm.</w:t>
      </w:r>
      <w:r w:rsidR="00F94303" w:rsidRPr="00D66E93">
        <w:rPr>
          <w:rStyle w:val="Odwoanieprzypisudolnego"/>
          <w:sz w:val="24"/>
          <w:szCs w:val="24"/>
        </w:rPr>
        <w:footnoteReference w:id="3"/>
      </w:r>
      <w:r w:rsidR="00BD6F21" w:rsidRPr="00351DCA">
        <w:rPr>
          <w:sz w:val="24"/>
          <w:szCs w:val="24"/>
        </w:rPr>
        <w:t>).</w:t>
      </w:r>
    </w:p>
    <w:p w:rsidR="00473D0C" w:rsidRPr="00D66E93" w:rsidRDefault="006E6BFD" w:rsidP="006F303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BD6F21" w:rsidRPr="00D66E93">
        <w:rPr>
          <w:bCs/>
          <w:sz w:val="24"/>
          <w:szCs w:val="24"/>
        </w:rPr>
        <w:t xml:space="preserve">. Nazwa </w:t>
      </w:r>
      <w:r w:rsidR="00351DCA">
        <w:rPr>
          <w:bCs/>
          <w:sz w:val="24"/>
          <w:szCs w:val="24"/>
        </w:rPr>
        <w:t>przekształconej s</w:t>
      </w:r>
      <w:r w:rsidR="00BD6F21" w:rsidRPr="00D66E93">
        <w:rPr>
          <w:bCs/>
          <w:sz w:val="24"/>
          <w:szCs w:val="24"/>
        </w:rPr>
        <w:t xml:space="preserve">zkoły </w:t>
      </w:r>
      <w:r w:rsidR="008F559C" w:rsidRPr="00D66E93">
        <w:rPr>
          <w:bCs/>
          <w:sz w:val="24"/>
          <w:szCs w:val="24"/>
        </w:rPr>
        <w:t>brzmi</w:t>
      </w:r>
      <w:r w:rsidR="00473D0C" w:rsidRPr="00D66E93">
        <w:rPr>
          <w:bCs/>
          <w:sz w:val="24"/>
          <w:szCs w:val="24"/>
        </w:rPr>
        <w:t xml:space="preserve">: </w:t>
      </w:r>
      <w:r w:rsidR="00363A28">
        <w:rPr>
          <w:bCs/>
          <w:sz w:val="24"/>
          <w:szCs w:val="24"/>
        </w:rPr>
        <w:t>„</w:t>
      </w:r>
      <w:r w:rsidR="006F3037" w:rsidRPr="00A70B2F">
        <w:rPr>
          <w:sz w:val="24"/>
          <w:szCs w:val="24"/>
        </w:rPr>
        <w:t xml:space="preserve">Szkoła Podstawowa </w:t>
      </w:r>
      <w:r w:rsidR="006F3037" w:rsidRPr="006354F5">
        <w:rPr>
          <w:sz w:val="24"/>
          <w:szCs w:val="24"/>
        </w:rPr>
        <w:t xml:space="preserve">Specjalna </w:t>
      </w:r>
      <w:r w:rsidR="00781F51" w:rsidRPr="00A70B2F">
        <w:rPr>
          <w:sz w:val="24"/>
          <w:szCs w:val="24"/>
        </w:rPr>
        <w:t xml:space="preserve">nr 68 </w:t>
      </w:r>
      <w:r w:rsidR="006F3037" w:rsidRPr="006354F5">
        <w:rPr>
          <w:sz w:val="24"/>
          <w:szCs w:val="24"/>
        </w:rPr>
        <w:t>d</w:t>
      </w:r>
      <w:r w:rsidR="006F3037" w:rsidRPr="00A70B2F">
        <w:rPr>
          <w:sz w:val="24"/>
          <w:szCs w:val="24"/>
        </w:rPr>
        <w:t xml:space="preserve">la Dzieci </w:t>
      </w:r>
      <w:r w:rsidR="006F3037" w:rsidRPr="004B1036">
        <w:rPr>
          <w:sz w:val="24"/>
          <w:szCs w:val="24"/>
        </w:rPr>
        <w:t>i Młodzieży</w:t>
      </w:r>
      <w:r w:rsidR="006F3037" w:rsidRPr="00A70B2F">
        <w:rPr>
          <w:sz w:val="24"/>
          <w:szCs w:val="24"/>
        </w:rPr>
        <w:t xml:space="preserve"> Słabo Słyszącej i Niesłyszącej </w:t>
      </w:r>
      <w:r w:rsidR="006F3037" w:rsidRPr="004B1036">
        <w:rPr>
          <w:sz w:val="24"/>
          <w:szCs w:val="24"/>
        </w:rPr>
        <w:t>w Bydgoszczy</w:t>
      </w:r>
      <w:r w:rsidR="006F3037" w:rsidRPr="00A70B2F">
        <w:rPr>
          <w:sz w:val="24"/>
          <w:szCs w:val="24"/>
        </w:rPr>
        <w:t xml:space="preserve"> wchodząca </w:t>
      </w:r>
      <w:r w:rsidR="006F3037" w:rsidRPr="00A70B2F">
        <w:rPr>
          <w:bCs/>
          <w:sz w:val="24"/>
          <w:szCs w:val="24"/>
        </w:rPr>
        <w:t>w skład Kujawsko-Pomorskiego Specjalnego</w:t>
      </w:r>
      <w:r w:rsidR="006F3037">
        <w:rPr>
          <w:bCs/>
          <w:sz w:val="24"/>
          <w:szCs w:val="24"/>
        </w:rPr>
        <w:t xml:space="preserve"> Ośrodka Szkolno-Wychowawczego n</w:t>
      </w:r>
      <w:r w:rsidR="006F3037" w:rsidRPr="00A70B2F">
        <w:rPr>
          <w:bCs/>
          <w:sz w:val="24"/>
          <w:szCs w:val="24"/>
        </w:rPr>
        <w:t xml:space="preserve">r 2 dla Dzieci </w:t>
      </w:r>
      <w:r w:rsidR="00FD4126">
        <w:rPr>
          <w:bCs/>
          <w:sz w:val="24"/>
          <w:szCs w:val="24"/>
        </w:rPr>
        <w:br/>
      </w:r>
      <w:r w:rsidR="006F3037" w:rsidRPr="00A70B2F">
        <w:rPr>
          <w:bCs/>
          <w:sz w:val="24"/>
          <w:szCs w:val="24"/>
        </w:rPr>
        <w:t xml:space="preserve">i Młodzieży Słabo Słyszącej i </w:t>
      </w:r>
      <w:r w:rsidR="006F3037">
        <w:rPr>
          <w:bCs/>
          <w:sz w:val="24"/>
          <w:szCs w:val="24"/>
        </w:rPr>
        <w:t>Niesłyszącej im. g</w:t>
      </w:r>
      <w:r w:rsidR="006F3037" w:rsidRPr="00A70B2F">
        <w:rPr>
          <w:bCs/>
          <w:sz w:val="24"/>
          <w:szCs w:val="24"/>
        </w:rPr>
        <w:t>en. Stanisława Maczka w Bydgoszczy</w:t>
      </w:r>
      <w:r w:rsidR="006F3037" w:rsidRPr="00A70B2F">
        <w:rPr>
          <w:sz w:val="24"/>
          <w:szCs w:val="24"/>
        </w:rPr>
        <w:t xml:space="preserve">”.  </w:t>
      </w:r>
    </w:p>
    <w:p w:rsidR="00D96B34" w:rsidRPr="00D66E93" w:rsidRDefault="006E6BFD" w:rsidP="006708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F56" w:rsidRPr="00D66E93">
        <w:rPr>
          <w:sz w:val="24"/>
          <w:szCs w:val="24"/>
        </w:rPr>
        <w:t xml:space="preserve">. Siedzibą </w:t>
      </w:r>
      <w:r w:rsidR="00351DCA">
        <w:rPr>
          <w:sz w:val="24"/>
          <w:szCs w:val="24"/>
        </w:rPr>
        <w:t>przekształconej s</w:t>
      </w:r>
      <w:r w:rsidR="005777E9" w:rsidRPr="00D66E93">
        <w:rPr>
          <w:sz w:val="24"/>
          <w:szCs w:val="24"/>
        </w:rPr>
        <w:t xml:space="preserve">zkoły </w:t>
      </w:r>
      <w:r w:rsidR="0033472E" w:rsidRPr="00D66E93">
        <w:rPr>
          <w:sz w:val="24"/>
          <w:szCs w:val="24"/>
        </w:rPr>
        <w:t xml:space="preserve">jest </w:t>
      </w:r>
      <w:r w:rsidR="00A3702E" w:rsidRPr="00D66E93">
        <w:rPr>
          <w:sz w:val="24"/>
          <w:szCs w:val="24"/>
        </w:rPr>
        <w:t>miasto Bydgoszcz</w:t>
      </w:r>
      <w:r w:rsidR="006F3037">
        <w:rPr>
          <w:sz w:val="24"/>
          <w:szCs w:val="24"/>
        </w:rPr>
        <w:t>, ul</w:t>
      </w:r>
      <w:r w:rsidR="006708B8" w:rsidRPr="00D66E93">
        <w:rPr>
          <w:sz w:val="24"/>
          <w:szCs w:val="24"/>
        </w:rPr>
        <w:t>.</w:t>
      </w:r>
      <w:r w:rsidR="006F3037">
        <w:rPr>
          <w:sz w:val="24"/>
          <w:szCs w:val="24"/>
        </w:rPr>
        <w:t xml:space="preserve"> Akademicka 3.</w:t>
      </w:r>
    </w:p>
    <w:p w:rsidR="00D96B34" w:rsidRPr="00D66E93" w:rsidRDefault="00D96B34" w:rsidP="00D96B34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042710" w:rsidRPr="00D66E93" w:rsidRDefault="008F559C" w:rsidP="008F559C">
      <w:pPr>
        <w:pStyle w:val="Akapitzlist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D66E93">
        <w:rPr>
          <w:bCs/>
        </w:rPr>
        <w:t xml:space="preserve">Niniejsza uchwała stanowi akt założycielski </w:t>
      </w:r>
      <w:r w:rsidR="00363A28">
        <w:t>Szkoły</w:t>
      </w:r>
      <w:r w:rsidR="00363A28" w:rsidRPr="00A70B2F">
        <w:t xml:space="preserve"> Podsta</w:t>
      </w:r>
      <w:r w:rsidR="00363A28">
        <w:t>wowej</w:t>
      </w:r>
      <w:r w:rsidR="00363A28" w:rsidRPr="00A70B2F">
        <w:t xml:space="preserve"> </w:t>
      </w:r>
      <w:r w:rsidR="0064388E">
        <w:t>Specjalnej</w:t>
      </w:r>
      <w:r w:rsidR="0064388E" w:rsidRPr="00A70B2F">
        <w:t xml:space="preserve"> </w:t>
      </w:r>
      <w:r w:rsidR="00363A28" w:rsidRPr="00A70B2F">
        <w:t xml:space="preserve">nr 68 </w:t>
      </w:r>
      <w:r w:rsidR="00363A28" w:rsidRPr="006354F5">
        <w:t>d</w:t>
      </w:r>
      <w:r w:rsidR="00363A28" w:rsidRPr="00A70B2F">
        <w:t xml:space="preserve">la Dzieci </w:t>
      </w:r>
      <w:r w:rsidR="00363A28" w:rsidRPr="004B1036">
        <w:t>i Młodzieży</w:t>
      </w:r>
      <w:r w:rsidR="00363A28" w:rsidRPr="00A70B2F">
        <w:t xml:space="preserve"> Słabo Słyszącej i Niesłyszącej </w:t>
      </w:r>
      <w:r w:rsidR="00363A28" w:rsidRPr="004B1036">
        <w:t>w Bydgoszczy</w:t>
      </w:r>
      <w:r w:rsidR="00363A28" w:rsidRPr="00A70B2F">
        <w:t xml:space="preserve"> </w:t>
      </w:r>
      <w:r w:rsidR="00363A28">
        <w:t>wchodzącej</w:t>
      </w:r>
      <w:r w:rsidR="00363A28" w:rsidRPr="00A70B2F">
        <w:t xml:space="preserve"> </w:t>
      </w:r>
      <w:r w:rsidR="00363A28" w:rsidRPr="00A70B2F">
        <w:rPr>
          <w:bCs/>
        </w:rPr>
        <w:t>w skład Kujawsko-Pomorskiego Specjalnego</w:t>
      </w:r>
      <w:r w:rsidR="00363A28">
        <w:rPr>
          <w:bCs/>
        </w:rPr>
        <w:t xml:space="preserve"> Ośrodka Szkolno-Wychowawczego n</w:t>
      </w:r>
      <w:r w:rsidR="00363A28" w:rsidRPr="00A70B2F">
        <w:rPr>
          <w:bCs/>
        </w:rPr>
        <w:t xml:space="preserve">r 2 dla Dzieci </w:t>
      </w:r>
      <w:r w:rsidR="00363A28">
        <w:rPr>
          <w:bCs/>
        </w:rPr>
        <w:br/>
      </w:r>
      <w:r w:rsidR="00363A28" w:rsidRPr="00A70B2F">
        <w:rPr>
          <w:bCs/>
        </w:rPr>
        <w:t xml:space="preserve">i Młodzieży Słabo Słyszącej i </w:t>
      </w:r>
      <w:r w:rsidR="00363A28">
        <w:rPr>
          <w:bCs/>
        </w:rPr>
        <w:t>Niesłyszącej im. g</w:t>
      </w:r>
      <w:r w:rsidR="00363A28" w:rsidRPr="00A70B2F">
        <w:rPr>
          <w:bCs/>
        </w:rPr>
        <w:t>en. Stanisława Maczka w Bydgoszczy</w:t>
      </w:r>
      <w:r w:rsidR="005D4F7A">
        <w:t>,</w:t>
      </w:r>
      <w:r w:rsidR="00B1263A" w:rsidRPr="00D66E93">
        <w:rPr>
          <w:bCs/>
        </w:rPr>
        <w:t xml:space="preserve"> </w:t>
      </w:r>
      <w:r w:rsidR="00B1263A" w:rsidRPr="00D66E93">
        <w:rPr>
          <w:bCs/>
        </w:rPr>
        <w:br/>
      </w:r>
      <w:r w:rsidRPr="00D66E93">
        <w:rPr>
          <w:bCs/>
        </w:rPr>
        <w:t>w rozumieniu przepisów ustawy</w:t>
      </w:r>
      <w:r w:rsidR="00F94303" w:rsidRPr="00D66E93">
        <w:rPr>
          <w:bCs/>
        </w:rPr>
        <w:t xml:space="preserve">, o której mowa w </w:t>
      </w:r>
      <w:r w:rsidR="00F94303" w:rsidRPr="00D66E93">
        <w:t>§ 1</w:t>
      </w:r>
      <w:r w:rsidR="00351DCA">
        <w:t xml:space="preserve"> ust 1</w:t>
      </w:r>
      <w:r w:rsidR="00F94303" w:rsidRPr="00D66E93">
        <w:t>.</w:t>
      </w:r>
    </w:p>
    <w:p w:rsidR="00C85F5C" w:rsidRPr="00C85F5C" w:rsidRDefault="00C85F5C" w:rsidP="00C85F5C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  <w:highlight w:val="yellow"/>
        </w:rPr>
      </w:pPr>
    </w:p>
    <w:p w:rsidR="007B6561" w:rsidRPr="009A0780" w:rsidRDefault="007B6561" w:rsidP="0008440E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7B6561" w:rsidRPr="009A0780" w:rsidRDefault="007B6561" w:rsidP="001E5E9A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7B6561" w:rsidRPr="009A0780" w:rsidRDefault="007B6561" w:rsidP="005328A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Uchwała </w:t>
      </w:r>
      <w:r w:rsidR="00A3702E">
        <w:rPr>
          <w:bCs/>
          <w:sz w:val="24"/>
          <w:szCs w:val="24"/>
        </w:rPr>
        <w:t>wch</w:t>
      </w:r>
      <w:r w:rsidR="00FD4126">
        <w:rPr>
          <w:bCs/>
          <w:sz w:val="24"/>
          <w:szCs w:val="24"/>
        </w:rPr>
        <w:t>odzi w życie z dniem podjęcia.</w:t>
      </w:r>
    </w:p>
    <w:p w:rsidR="007B6561" w:rsidRPr="00ED17D7" w:rsidRDefault="007B6561" w:rsidP="00ED17D7">
      <w:pPr>
        <w:rPr>
          <w:sz w:val="24"/>
          <w:szCs w:val="24"/>
        </w:rPr>
      </w:pPr>
    </w:p>
    <w:p w:rsidR="007B6561" w:rsidRPr="00ED17D7" w:rsidRDefault="007B6561" w:rsidP="00ED17D7">
      <w:pPr>
        <w:rPr>
          <w:sz w:val="24"/>
          <w:szCs w:val="24"/>
        </w:rPr>
      </w:pPr>
    </w:p>
    <w:p w:rsidR="007B6561" w:rsidRPr="00ED17D7" w:rsidRDefault="007B6561" w:rsidP="00ED17D7">
      <w:pPr>
        <w:rPr>
          <w:sz w:val="24"/>
          <w:szCs w:val="24"/>
        </w:rPr>
      </w:pPr>
    </w:p>
    <w:p w:rsidR="007B6561" w:rsidRPr="00ED17D7" w:rsidRDefault="007B6561" w:rsidP="00ED17D7">
      <w:pPr>
        <w:rPr>
          <w:sz w:val="24"/>
          <w:szCs w:val="24"/>
        </w:rPr>
      </w:pPr>
    </w:p>
    <w:p w:rsidR="007B6561" w:rsidRPr="00ED17D7" w:rsidRDefault="007B6561" w:rsidP="00ED17D7">
      <w:pPr>
        <w:rPr>
          <w:sz w:val="24"/>
          <w:szCs w:val="24"/>
        </w:rPr>
      </w:pPr>
    </w:p>
    <w:p w:rsidR="00351DCA" w:rsidRPr="00ED17D7" w:rsidRDefault="00351DCA" w:rsidP="00ED17D7">
      <w:pPr>
        <w:rPr>
          <w:sz w:val="24"/>
          <w:szCs w:val="24"/>
        </w:rPr>
      </w:pPr>
    </w:p>
    <w:p w:rsidR="00351DCA" w:rsidRPr="00ED17D7" w:rsidRDefault="00351DCA" w:rsidP="00ED17D7">
      <w:pPr>
        <w:rPr>
          <w:sz w:val="24"/>
          <w:szCs w:val="24"/>
        </w:rPr>
      </w:pPr>
    </w:p>
    <w:p w:rsidR="00351DCA" w:rsidRPr="00ED17D7" w:rsidRDefault="00351DCA" w:rsidP="00ED17D7">
      <w:pPr>
        <w:rPr>
          <w:sz w:val="24"/>
          <w:szCs w:val="24"/>
        </w:rPr>
      </w:pPr>
    </w:p>
    <w:p w:rsidR="002A04BE" w:rsidRPr="00ED17D7" w:rsidRDefault="002A04BE" w:rsidP="00ED17D7">
      <w:pPr>
        <w:rPr>
          <w:sz w:val="24"/>
          <w:szCs w:val="24"/>
        </w:rPr>
      </w:pPr>
    </w:p>
    <w:p w:rsidR="009B6897" w:rsidRPr="009A0780" w:rsidRDefault="007B6561" w:rsidP="003C6893">
      <w:pPr>
        <w:jc w:val="center"/>
        <w:outlineLvl w:val="0"/>
        <w:rPr>
          <w:b/>
          <w:sz w:val="28"/>
        </w:rPr>
      </w:pPr>
      <w:r w:rsidRPr="009A0780">
        <w:rPr>
          <w:b/>
          <w:sz w:val="28"/>
        </w:rPr>
        <w:lastRenderedPageBreak/>
        <w:t>UZASADNIENIE</w:t>
      </w:r>
    </w:p>
    <w:p w:rsidR="009B6897" w:rsidRPr="009A0780" w:rsidRDefault="009B6897" w:rsidP="002A04BE">
      <w:pPr>
        <w:jc w:val="center"/>
        <w:outlineLvl w:val="0"/>
        <w:rPr>
          <w:b/>
          <w:sz w:val="28"/>
        </w:rPr>
      </w:pPr>
    </w:p>
    <w:p w:rsidR="007B6561" w:rsidRPr="009A0780" w:rsidRDefault="007B6561" w:rsidP="0045698C">
      <w:pPr>
        <w:jc w:val="center"/>
        <w:rPr>
          <w:b/>
          <w:sz w:val="24"/>
          <w:szCs w:val="24"/>
        </w:rPr>
      </w:pPr>
    </w:p>
    <w:p w:rsidR="007B6561" w:rsidRPr="009A0780" w:rsidRDefault="007B6561" w:rsidP="0045698C">
      <w:pPr>
        <w:pStyle w:val="Tekstpodstawowy3"/>
        <w:numPr>
          <w:ilvl w:val="0"/>
          <w:numId w:val="5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rzedmiot regulacji:</w:t>
      </w:r>
    </w:p>
    <w:p w:rsidR="007B6561" w:rsidRDefault="007B6561" w:rsidP="004759ED">
      <w:pPr>
        <w:jc w:val="both"/>
        <w:rPr>
          <w:sz w:val="24"/>
          <w:szCs w:val="24"/>
        </w:rPr>
      </w:pPr>
      <w:r w:rsidRPr="00D66E93">
        <w:rPr>
          <w:sz w:val="24"/>
        </w:rPr>
        <w:t xml:space="preserve">Przedmiotem niniejszej uchwały jest </w:t>
      </w:r>
      <w:r w:rsidR="00AD1348" w:rsidRPr="00D66E93">
        <w:rPr>
          <w:bCs/>
          <w:sz w:val="24"/>
          <w:szCs w:val="24"/>
        </w:rPr>
        <w:t>stwierdzenie</w:t>
      </w:r>
      <w:r w:rsidR="008F559C" w:rsidRPr="00D66E93">
        <w:rPr>
          <w:bCs/>
          <w:sz w:val="24"/>
          <w:szCs w:val="24"/>
        </w:rPr>
        <w:t xml:space="preserve"> przekształcenia </w:t>
      </w:r>
      <w:r w:rsidR="001A3BA1" w:rsidRPr="00351DCA">
        <w:rPr>
          <w:bCs/>
          <w:sz w:val="24"/>
          <w:szCs w:val="24"/>
        </w:rPr>
        <w:t xml:space="preserve">dotychczasowej sześcioletniej </w:t>
      </w:r>
      <w:r w:rsidR="001A3BA1" w:rsidRPr="00351DCA">
        <w:rPr>
          <w:sz w:val="24"/>
          <w:szCs w:val="24"/>
        </w:rPr>
        <w:t xml:space="preserve">Szkoły Podstawowej nr 68 dla Dzieci i Młodzieży Słabo Słyszącej </w:t>
      </w:r>
      <w:r w:rsidR="001A3BA1" w:rsidRPr="00351DCA">
        <w:rPr>
          <w:sz w:val="24"/>
          <w:szCs w:val="24"/>
        </w:rPr>
        <w:br/>
        <w:t xml:space="preserve">i Niesłyszącej </w:t>
      </w:r>
      <w:r w:rsidR="001A3BA1">
        <w:rPr>
          <w:sz w:val="24"/>
          <w:szCs w:val="24"/>
        </w:rPr>
        <w:t>wchodzącej</w:t>
      </w:r>
      <w:r w:rsidR="001A3BA1" w:rsidRPr="00351DCA">
        <w:rPr>
          <w:sz w:val="24"/>
          <w:szCs w:val="24"/>
        </w:rPr>
        <w:t xml:space="preserve"> </w:t>
      </w:r>
      <w:r w:rsidR="001A3BA1" w:rsidRPr="00351DCA">
        <w:rPr>
          <w:bCs/>
          <w:sz w:val="24"/>
          <w:szCs w:val="24"/>
        </w:rPr>
        <w:t xml:space="preserve">w skład Kujawsko-Pomorskiego Specjalnego Ośrodka Szkolno-Wychowawczego nr 2 dla Dzieci i Młodzieży Słabo Słyszącej i Niesłyszącej im. gen. Stanisława Maczka w Bydgoszczy w ośmioletnią </w:t>
      </w:r>
      <w:r w:rsidR="001A3BA1">
        <w:rPr>
          <w:bCs/>
          <w:sz w:val="24"/>
          <w:szCs w:val="24"/>
        </w:rPr>
        <w:t>szkołę</w:t>
      </w:r>
      <w:r w:rsidR="001A3BA1" w:rsidRPr="00351DCA">
        <w:rPr>
          <w:bCs/>
          <w:sz w:val="24"/>
          <w:szCs w:val="24"/>
        </w:rPr>
        <w:t xml:space="preserve"> podstawową, o której mowa w art. 18 ust. 1 pkt 1 ustawy </w:t>
      </w:r>
      <w:r w:rsidR="001A3BA1" w:rsidRPr="00351DCA">
        <w:rPr>
          <w:sz w:val="24"/>
          <w:szCs w:val="24"/>
        </w:rPr>
        <w:t>z dnia 14 grudnia 2016 r. Prawo oświatowe</w:t>
      </w:r>
      <w:r w:rsidR="001A3BA1">
        <w:rPr>
          <w:sz w:val="24"/>
          <w:szCs w:val="24"/>
        </w:rPr>
        <w:t>.</w:t>
      </w:r>
    </w:p>
    <w:p w:rsidR="001A3BA1" w:rsidRPr="009A0780" w:rsidRDefault="001A3BA1" w:rsidP="004759ED">
      <w:pPr>
        <w:jc w:val="both"/>
        <w:rPr>
          <w:bCs/>
          <w:sz w:val="24"/>
          <w:szCs w:val="24"/>
        </w:rPr>
      </w:pPr>
    </w:p>
    <w:p w:rsidR="007B6561" w:rsidRDefault="007B6561" w:rsidP="00097019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Omówienie podstawy prawnej:</w:t>
      </w:r>
    </w:p>
    <w:p w:rsidR="0051542C" w:rsidRPr="0051542C" w:rsidRDefault="0051542C" w:rsidP="0051542C">
      <w:pPr>
        <w:autoSpaceDE w:val="0"/>
        <w:autoSpaceDN w:val="0"/>
        <w:adjustRightInd w:val="0"/>
        <w:ind w:firstLine="360"/>
        <w:contextualSpacing/>
        <w:jc w:val="both"/>
        <w:rPr>
          <w:bCs/>
          <w:sz w:val="24"/>
          <w:szCs w:val="24"/>
        </w:rPr>
      </w:pPr>
      <w:r w:rsidRPr="0051542C">
        <w:rPr>
          <w:bCs/>
          <w:sz w:val="24"/>
          <w:szCs w:val="24"/>
        </w:rPr>
        <w:t xml:space="preserve">Zgodnie </w:t>
      </w:r>
      <w:r w:rsidRPr="0051542C">
        <w:rPr>
          <w:sz w:val="24"/>
          <w:szCs w:val="24"/>
        </w:rPr>
        <w:t xml:space="preserve">art. 18 pkt </w:t>
      </w:r>
      <w:r w:rsidR="005D4F7A">
        <w:rPr>
          <w:sz w:val="24"/>
          <w:szCs w:val="24"/>
        </w:rPr>
        <w:t>20</w:t>
      </w:r>
      <w:r w:rsidR="0091125E">
        <w:rPr>
          <w:sz w:val="24"/>
          <w:szCs w:val="24"/>
        </w:rPr>
        <w:t xml:space="preserve"> </w:t>
      </w:r>
      <w:r w:rsidRPr="0051542C">
        <w:rPr>
          <w:sz w:val="24"/>
          <w:szCs w:val="24"/>
        </w:rPr>
        <w:t xml:space="preserve">ustawy o samorządzie województwa, do właściwości sejmiku </w:t>
      </w:r>
      <w:hyperlink r:id="rId8" w:anchor="P413A3" w:tgtFrame="ostatnia" w:history="1">
        <w:r w:rsidRPr="0051542C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="00FD4126">
        <w:rPr>
          <w:sz w:val="24"/>
          <w:szCs w:val="24"/>
        </w:rPr>
        <w:t xml:space="preserve"> należy podejmowanie uchwał w </w:t>
      </w:r>
      <w:r w:rsidR="005D4F7A">
        <w:rPr>
          <w:sz w:val="24"/>
          <w:szCs w:val="24"/>
        </w:rPr>
        <w:t xml:space="preserve">sprawach zastrzeżonych ustawami </w:t>
      </w:r>
      <w:r w:rsidR="00465A56">
        <w:rPr>
          <w:sz w:val="24"/>
          <w:szCs w:val="24"/>
        </w:rPr>
        <w:br/>
      </w:r>
      <w:r w:rsidR="005D4F7A">
        <w:rPr>
          <w:sz w:val="24"/>
          <w:szCs w:val="24"/>
        </w:rPr>
        <w:t>i statutem woj</w:t>
      </w:r>
      <w:r w:rsidR="001319C2">
        <w:rPr>
          <w:sz w:val="24"/>
          <w:szCs w:val="24"/>
        </w:rPr>
        <w:t>ew</w:t>
      </w:r>
      <w:r w:rsidR="005D4F7A">
        <w:rPr>
          <w:sz w:val="24"/>
          <w:szCs w:val="24"/>
        </w:rPr>
        <w:t>ództwa do kompetencji sejmiku województwa</w:t>
      </w:r>
      <w:r w:rsidR="003031D2">
        <w:rPr>
          <w:sz w:val="24"/>
          <w:szCs w:val="24"/>
        </w:rPr>
        <w:t>.</w:t>
      </w:r>
      <w:r w:rsidR="005D4F7A">
        <w:rPr>
          <w:sz w:val="24"/>
          <w:szCs w:val="24"/>
        </w:rPr>
        <w:t xml:space="preserve"> </w:t>
      </w:r>
    </w:p>
    <w:p w:rsidR="007B6561" w:rsidRDefault="007B6561" w:rsidP="00AD1348">
      <w:pPr>
        <w:pStyle w:val="art"/>
        <w:spacing w:before="0" w:beforeAutospacing="0" w:after="0" w:afterAutospacing="0"/>
        <w:ind w:firstLine="360"/>
        <w:jc w:val="both"/>
      </w:pPr>
      <w:r w:rsidRPr="009A0780">
        <w:t xml:space="preserve">Zgodnie z art. </w:t>
      </w:r>
      <w:r w:rsidR="00AD1348" w:rsidRPr="009A0780">
        <w:t>117 ust. 4 ustawy z dnia 14 grudnia 2016 r. Przepisy wprowadzające ustawę – Prawo oświatowe (Dz. U. z 2017 r. poz. 60</w:t>
      </w:r>
      <w:r w:rsidR="005777E9">
        <w:t xml:space="preserve"> z późn.</w:t>
      </w:r>
      <w:r w:rsidR="003C6893" w:rsidRPr="009A0780">
        <w:t xml:space="preserve"> zm.</w:t>
      </w:r>
      <w:r w:rsidR="00AD1348" w:rsidRPr="009A0780">
        <w:t xml:space="preserve">) </w:t>
      </w:r>
      <w:r w:rsidR="00F94CFB" w:rsidRPr="009A0780">
        <w:t xml:space="preserve">organ stanowiący jednostki samorządu terytorialnego prowadzącej dotychczasową sześcioletnią szkołę podstawową, </w:t>
      </w:r>
      <w:r w:rsidR="00A342C2">
        <w:br/>
      </w:r>
      <w:r w:rsidR="00F94CFB" w:rsidRPr="009A0780">
        <w:t xml:space="preserve">w terminie do dnia 30 listopada 2017 r., w drodze uchwały, stwierdza jej przekształcenie </w:t>
      </w:r>
      <w:r w:rsidR="00A342C2">
        <w:br/>
      </w:r>
      <w:r w:rsidR="00F94CFB" w:rsidRPr="009A0780">
        <w:t xml:space="preserve">w ośmioletnią szkołę podstawową. </w:t>
      </w:r>
    </w:p>
    <w:p w:rsidR="00C24933" w:rsidRDefault="00C24933" w:rsidP="00AD1348">
      <w:pPr>
        <w:pStyle w:val="art"/>
        <w:spacing w:before="0" w:beforeAutospacing="0" w:after="0" w:afterAutospacing="0"/>
        <w:ind w:firstLine="360"/>
        <w:jc w:val="both"/>
      </w:pPr>
      <w:r>
        <w:t xml:space="preserve">Ponadto </w:t>
      </w:r>
      <w:r w:rsidRPr="009A0780">
        <w:t xml:space="preserve">art. </w:t>
      </w:r>
      <w:r w:rsidR="004D7C5E">
        <w:t>117 ust. 5</w:t>
      </w:r>
      <w:r w:rsidRPr="009A0780">
        <w:t xml:space="preserve"> </w:t>
      </w:r>
      <w:r w:rsidR="00C85F5C">
        <w:t xml:space="preserve">ww. </w:t>
      </w:r>
      <w:r w:rsidRPr="009A0780">
        <w:t xml:space="preserve">ustawy </w:t>
      </w:r>
      <w:r w:rsidR="004D7C5E">
        <w:t>stanowi, że u</w:t>
      </w:r>
      <w:r>
        <w:t xml:space="preserve">chwała, o której mowa </w:t>
      </w:r>
      <w:r w:rsidR="004D7C5E">
        <w:br/>
      </w:r>
      <w:r>
        <w:t xml:space="preserve">w ust. 4, stanowi akt założycielski ośmioletniej szkoły podstawowej w rozumieniu przepisów </w:t>
      </w:r>
      <w:hyperlink r:id="rId9" w:anchor="P4187A116" w:tgtFrame="ostatnia" w:history="1">
        <w:r w:rsidRPr="004D7C5E">
          <w:rPr>
            <w:rStyle w:val="Hipercze"/>
            <w:color w:val="auto"/>
            <w:u w:val="none"/>
          </w:rPr>
          <w:t>ustawy - Prawo oświatowe</w:t>
        </w:r>
      </w:hyperlink>
      <w:r w:rsidRPr="004D7C5E">
        <w:t>.</w:t>
      </w:r>
    </w:p>
    <w:p w:rsidR="007B6561" w:rsidRPr="009A0780" w:rsidRDefault="007B6561" w:rsidP="002F6FB9">
      <w:pPr>
        <w:jc w:val="both"/>
        <w:rPr>
          <w:sz w:val="24"/>
          <w:szCs w:val="24"/>
        </w:rPr>
      </w:pPr>
      <w:bookmarkStart w:id="0" w:name="P1A14"/>
      <w:bookmarkEnd w:id="0"/>
    </w:p>
    <w:p w:rsidR="007B6561" w:rsidRPr="009A0780" w:rsidRDefault="007B6561" w:rsidP="0045698C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Konsultacje wymagane przepisami prawa (łącznie z przepisami wewnętrznymi):</w:t>
      </w:r>
    </w:p>
    <w:p w:rsidR="007B6561" w:rsidRPr="009A0780" w:rsidRDefault="00841649" w:rsidP="004A1E5B">
      <w:pPr>
        <w:ind w:left="360" w:hanging="360"/>
        <w:jc w:val="both"/>
        <w:rPr>
          <w:sz w:val="24"/>
        </w:rPr>
      </w:pPr>
      <w:r w:rsidRPr="009A0780">
        <w:rPr>
          <w:sz w:val="24"/>
        </w:rPr>
        <w:t>Nie dotyczy</w:t>
      </w:r>
      <w:r w:rsidR="00232143">
        <w:rPr>
          <w:sz w:val="24"/>
        </w:rPr>
        <w:t>.</w:t>
      </w:r>
      <w:bookmarkStart w:id="1" w:name="_GoBack"/>
      <w:bookmarkEnd w:id="1"/>
    </w:p>
    <w:p w:rsidR="00841649" w:rsidRPr="009A0780" w:rsidRDefault="00841649" w:rsidP="004A1E5B">
      <w:pPr>
        <w:ind w:left="360" w:hanging="360"/>
        <w:jc w:val="both"/>
        <w:rPr>
          <w:sz w:val="24"/>
          <w:szCs w:val="24"/>
        </w:rPr>
      </w:pPr>
    </w:p>
    <w:p w:rsidR="007B6561" w:rsidRPr="009A0780" w:rsidRDefault="007B6561" w:rsidP="0045698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Uzasadnienie merytoryczne:</w:t>
      </w:r>
    </w:p>
    <w:p w:rsidR="00B73E37" w:rsidRDefault="007B6561" w:rsidP="000675AF">
      <w:pPr>
        <w:ind w:firstLine="360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</w:t>
      </w:r>
      <w:r w:rsidR="004D0AF7" w:rsidRPr="009A0780">
        <w:rPr>
          <w:bCs/>
          <w:sz w:val="24"/>
          <w:szCs w:val="24"/>
        </w:rPr>
        <w:t>niniejszej</w:t>
      </w:r>
      <w:r w:rsidR="00676CB4" w:rsidRPr="009A0780">
        <w:rPr>
          <w:bCs/>
          <w:sz w:val="24"/>
          <w:szCs w:val="24"/>
        </w:rPr>
        <w:t xml:space="preserve"> uchwały są regulacje prawne wprowadzone </w:t>
      </w:r>
      <w:r w:rsidR="00676CB4" w:rsidRPr="009A0780">
        <w:rPr>
          <w:sz w:val="24"/>
          <w:szCs w:val="24"/>
        </w:rPr>
        <w:t xml:space="preserve">ustawą z dnia 14 grudnia 2016 r. Przepisy wprowadzające ustawę – Prawo oświatowe (Dz. U. z 2017 r. </w:t>
      </w:r>
      <w:r w:rsidR="00B64256">
        <w:rPr>
          <w:sz w:val="24"/>
          <w:szCs w:val="24"/>
        </w:rPr>
        <w:br/>
      </w:r>
      <w:r w:rsidR="00676CB4" w:rsidRPr="009A0780">
        <w:rPr>
          <w:sz w:val="24"/>
          <w:szCs w:val="24"/>
        </w:rPr>
        <w:t>poz. 60</w:t>
      </w:r>
      <w:r w:rsidR="005777E9">
        <w:rPr>
          <w:sz w:val="24"/>
          <w:szCs w:val="24"/>
        </w:rPr>
        <w:t xml:space="preserve"> z późn.</w:t>
      </w:r>
      <w:r w:rsidR="003C6893" w:rsidRPr="009A0780">
        <w:rPr>
          <w:sz w:val="24"/>
          <w:szCs w:val="24"/>
        </w:rPr>
        <w:t xml:space="preserve"> zm.</w:t>
      </w:r>
      <w:r w:rsidR="00676CB4" w:rsidRPr="009A0780">
        <w:rPr>
          <w:sz w:val="24"/>
          <w:szCs w:val="24"/>
        </w:rPr>
        <w:t>)</w:t>
      </w:r>
      <w:r w:rsidR="00B73E37">
        <w:rPr>
          <w:sz w:val="24"/>
          <w:szCs w:val="24"/>
        </w:rPr>
        <w:t xml:space="preserve"> nakazujące organom prowadzącym podjęcie uchwał stwierdzających przekształcenie </w:t>
      </w:r>
      <w:r w:rsidR="007834E9">
        <w:rPr>
          <w:sz w:val="24"/>
          <w:szCs w:val="24"/>
        </w:rPr>
        <w:t xml:space="preserve">dotychczas prowadzonych </w:t>
      </w:r>
      <w:r w:rsidR="00B73E37">
        <w:rPr>
          <w:sz w:val="24"/>
          <w:szCs w:val="24"/>
        </w:rPr>
        <w:t xml:space="preserve">szkół w </w:t>
      </w:r>
      <w:r w:rsidR="007834E9">
        <w:rPr>
          <w:sz w:val="24"/>
          <w:szCs w:val="24"/>
        </w:rPr>
        <w:t xml:space="preserve">typy </w:t>
      </w:r>
      <w:r w:rsidR="00B73E37">
        <w:rPr>
          <w:sz w:val="24"/>
          <w:szCs w:val="24"/>
        </w:rPr>
        <w:t>szk</w:t>
      </w:r>
      <w:r w:rsidR="007834E9">
        <w:rPr>
          <w:sz w:val="24"/>
          <w:szCs w:val="24"/>
        </w:rPr>
        <w:t>ół</w:t>
      </w:r>
      <w:r w:rsidR="00B73E37">
        <w:rPr>
          <w:sz w:val="24"/>
          <w:szCs w:val="24"/>
        </w:rPr>
        <w:t xml:space="preserve"> przewidziane w </w:t>
      </w:r>
      <w:r w:rsidR="006165E8">
        <w:rPr>
          <w:sz w:val="24"/>
          <w:szCs w:val="24"/>
        </w:rPr>
        <w:t xml:space="preserve">ustawie </w:t>
      </w:r>
      <w:r w:rsidR="00B73E37">
        <w:rPr>
          <w:sz w:val="24"/>
          <w:szCs w:val="24"/>
        </w:rPr>
        <w:t>Praw</w:t>
      </w:r>
      <w:r w:rsidR="006165E8">
        <w:rPr>
          <w:sz w:val="24"/>
          <w:szCs w:val="24"/>
        </w:rPr>
        <w:t>o</w:t>
      </w:r>
      <w:r w:rsidR="00B73E37">
        <w:rPr>
          <w:sz w:val="24"/>
          <w:szCs w:val="24"/>
        </w:rPr>
        <w:t xml:space="preserve"> oświatow</w:t>
      </w:r>
      <w:r w:rsidR="006165E8">
        <w:rPr>
          <w:sz w:val="24"/>
          <w:szCs w:val="24"/>
        </w:rPr>
        <w:t>e.</w:t>
      </w:r>
    </w:p>
    <w:p w:rsidR="000675AF" w:rsidRPr="009A0780" w:rsidRDefault="00C71CAE" w:rsidP="000675A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</w:t>
      </w:r>
      <w:r w:rsidR="006165E8">
        <w:rPr>
          <w:sz w:val="24"/>
          <w:szCs w:val="24"/>
        </w:rPr>
        <w:t xml:space="preserve">w/w </w:t>
      </w:r>
      <w:r w:rsidRPr="00C71CAE">
        <w:rPr>
          <w:sz w:val="24"/>
          <w:szCs w:val="24"/>
        </w:rPr>
        <w:t>art. 117 ust. 5</w:t>
      </w:r>
      <w:r w:rsidR="00B73E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iniejsza uchwała jest aktem założycielskim</w:t>
      </w:r>
      <w:r w:rsidR="00392239">
        <w:rPr>
          <w:sz w:val="24"/>
          <w:szCs w:val="24"/>
        </w:rPr>
        <w:t xml:space="preserve"> szkoły</w:t>
      </w:r>
      <w:r>
        <w:rPr>
          <w:sz w:val="24"/>
          <w:szCs w:val="24"/>
        </w:rPr>
        <w:t xml:space="preserve"> </w:t>
      </w:r>
      <w:r w:rsidR="00B73E37">
        <w:rPr>
          <w:sz w:val="24"/>
          <w:szCs w:val="24"/>
        </w:rPr>
        <w:t xml:space="preserve">w rozumieniu ustawy </w:t>
      </w:r>
      <w:r w:rsidR="00B73E37" w:rsidRPr="009A0780">
        <w:rPr>
          <w:sz w:val="24"/>
          <w:szCs w:val="24"/>
        </w:rPr>
        <w:t>Prawo oświatowe</w:t>
      </w:r>
      <w:r w:rsidR="007834E9">
        <w:rPr>
          <w:sz w:val="24"/>
          <w:szCs w:val="24"/>
        </w:rPr>
        <w:t xml:space="preserve"> -</w:t>
      </w:r>
      <w:r w:rsidR="00B73E37">
        <w:rPr>
          <w:sz w:val="24"/>
          <w:szCs w:val="24"/>
        </w:rPr>
        <w:t xml:space="preserve"> </w:t>
      </w:r>
      <w:r w:rsidR="006165E8">
        <w:rPr>
          <w:sz w:val="24"/>
          <w:szCs w:val="24"/>
        </w:rPr>
        <w:t xml:space="preserve">musi ona </w:t>
      </w:r>
      <w:r w:rsidR="007834E9">
        <w:rPr>
          <w:sz w:val="24"/>
          <w:szCs w:val="24"/>
        </w:rPr>
        <w:t>zgodnie z art.</w:t>
      </w:r>
      <w:r w:rsidR="00985425">
        <w:rPr>
          <w:sz w:val="24"/>
          <w:szCs w:val="24"/>
        </w:rPr>
        <w:t xml:space="preserve"> </w:t>
      </w:r>
      <w:r w:rsidR="007834E9">
        <w:rPr>
          <w:sz w:val="24"/>
          <w:szCs w:val="24"/>
        </w:rPr>
        <w:t xml:space="preserve">88 ust. 1 </w:t>
      </w:r>
      <w:r w:rsidR="007834E9" w:rsidRPr="00E12471">
        <w:rPr>
          <w:bCs/>
          <w:sz w:val="24"/>
          <w:szCs w:val="24"/>
        </w:rPr>
        <w:t xml:space="preserve">ustawy </w:t>
      </w:r>
      <w:r w:rsidR="007834E9" w:rsidRPr="00E12471">
        <w:rPr>
          <w:sz w:val="24"/>
          <w:szCs w:val="24"/>
        </w:rPr>
        <w:t>Prawo oświatowe</w:t>
      </w:r>
      <w:r w:rsidR="007834E9">
        <w:rPr>
          <w:sz w:val="24"/>
          <w:szCs w:val="24"/>
        </w:rPr>
        <w:t xml:space="preserve"> </w:t>
      </w:r>
      <w:r w:rsidR="006165E8">
        <w:rPr>
          <w:sz w:val="24"/>
          <w:szCs w:val="24"/>
        </w:rPr>
        <w:t>określać „typ, nazwę i siedzibę szkoły”</w:t>
      </w:r>
      <w:r w:rsidR="007834E9">
        <w:rPr>
          <w:sz w:val="24"/>
          <w:szCs w:val="24"/>
        </w:rPr>
        <w:t>.</w:t>
      </w:r>
      <w:r w:rsidR="006165E8">
        <w:rPr>
          <w:sz w:val="24"/>
          <w:szCs w:val="24"/>
        </w:rPr>
        <w:t xml:space="preserve"> </w:t>
      </w:r>
    </w:p>
    <w:p w:rsidR="007B6561" w:rsidRPr="009A0780" w:rsidRDefault="007B6561" w:rsidP="00322E60">
      <w:pPr>
        <w:jc w:val="both"/>
        <w:rPr>
          <w:sz w:val="24"/>
          <w:szCs w:val="24"/>
        </w:rPr>
      </w:pPr>
    </w:p>
    <w:p w:rsidR="007B6561" w:rsidRPr="009A0780" w:rsidRDefault="007B6561" w:rsidP="00C94E5B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Ocena skutków regulacji:</w:t>
      </w:r>
    </w:p>
    <w:p w:rsidR="00B2782A" w:rsidRPr="00231B29" w:rsidRDefault="00B2782A" w:rsidP="007834E9">
      <w:pPr>
        <w:jc w:val="both"/>
        <w:rPr>
          <w:b/>
          <w:bCs/>
          <w:sz w:val="24"/>
          <w:szCs w:val="24"/>
        </w:rPr>
      </w:pPr>
      <w:r w:rsidRPr="00231B29">
        <w:rPr>
          <w:sz w:val="24"/>
          <w:szCs w:val="24"/>
        </w:rPr>
        <w:t>P</w:t>
      </w:r>
      <w:r w:rsidR="007834E9" w:rsidRPr="00231B29">
        <w:rPr>
          <w:sz w:val="24"/>
          <w:szCs w:val="24"/>
        </w:rPr>
        <w:t>o</w:t>
      </w:r>
      <w:r w:rsidRPr="00231B29">
        <w:rPr>
          <w:sz w:val="24"/>
          <w:szCs w:val="24"/>
        </w:rPr>
        <w:t>djęci</w:t>
      </w:r>
      <w:r w:rsidR="007834E9" w:rsidRPr="00231B29">
        <w:rPr>
          <w:sz w:val="24"/>
          <w:szCs w:val="24"/>
        </w:rPr>
        <w:t>e</w:t>
      </w:r>
      <w:r w:rsidRPr="00231B29">
        <w:rPr>
          <w:sz w:val="24"/>
          <w:szCs w:val="24"/>
        </w:rPr>
        <w:t xml:space="preserve"> niniejszej uchwały </w:t>
      </w:r>
      <w:r w:rsidR="007834E9" w:rsidRPr="001319C2">
        <w:rPr>
          <w:sz w:val="24"/>
          <w:szCs w:val="24"/>
        </w:rPr>
        <w:t>stanowi wypełnienie</w:t>
      </w:r>
      <w:r w:rsidR="007834E9" w:rsidRPr="00231B29">
        <w:rPr>
          <w:sz w:val="24"/>
          <w:szCs w:val="24"/>
        </w:rPr>
        <w:t xml:space="preserve"> nałożonego na </w:t>
      </w:r>
      <w:r w:rsidR="004C1EE7">
        <w:rPr>
          <w:sz w:val="24"/>
          <w:szCs w:val="24"/>
        </w:rPr>
        <w:t>s</w:t>
      </w:r>
      <w:r w:rsidR="007834E9" w:rsidRPr="00231B29">
        <w:rPr>
          <w:sz w:val="24"/>
          <w:szCs w:val="24"/>
        </w:rPr>
        <w:t xml:space="preserve">ejmik </w:t>
      </w:r>
      <w:r w:rsidR="004C1EE7">
        <w:rPr>
          <w:sz w:val="24"/>
          <w:szCs w:val="24"/>
        </w:rPr>
        <w:t>w</w:t>
      </w:r>
      <w:r w:rsidR="007834E9" w:rsidRPr="00231B29">
        <w:rPr>
          <w:sz w:val="24"/>
          <w:szCs w:val="24"/>
        </w:rPr>
        <w:t>ojewództwa ustawowego obowiązku przewidzianego w art.</w:t>
      </w:r>
      <w:r w:rsidR="00231B29" w:rsidRPr="00231B29">
        <w:rPr>
          <w:sz w:val="24"/>
          <w:szCs w:val="24"/>
        </w:rPr>
        <w:t xml:space="preserve"> 117 ust. 4 ustawy z dnia 14 grudnia 2016 r. Przepisy wprowadzające ustawę – Prawo oświatowe</w:t>
      </w:r>
      <w:r w:rsidR="002416F7">
        <w:rPr>
          <w:sz w:val="24"/>
          <w:szCs w:val="24"/>
        </w:rPr>
        <w:t>.</w:t>
      </w:r>
    </w:p>
    <w:p w:rsidR="00B2782A" w:rsidRPr="009A0780" w:rsidRDefault="00B2782A" w:rsidP="005B729F">
      <w:pPr>
        <w:ind w:firstLine="360"/>
        <w:jc w:val="both"/>
        <w:rPr>
          <w:sz w:val="24"/>
          <w:szCs w:val="24"/>
        </w:rPr>
      </w:pPr>
    </w:p>
    <w:sectPr w:rsidR="00B2782A" w:rsidRPr="009A0780" w:rsidSect="005328A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D8" w:rsidRDefault="00C867D8">
      <w:r>
        <w:separator/>
      </w:r>
    </w:p>
  </w:endnote>
  <w:endnote w:type="continuationSeparator" w:id="0">
    <w:p w:rsidR="00C867D8" w:rsidRDefault="00C8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D8" w:rsidRDefault="00C867D8">
      <w:r>
        <w:separator/>
      </w:r>
    </w:p>
  </w:footnote>
  <w:footnote w:type="continuationSeparator" w:id="0">
    <w:p w:rsidR="00C867D8" w:rsidRDefault="00C867D8">
      <w:r>
        <w:continuationSeparator/>
      </w:r>
    </w:p>
  </w:footnote>
  <w:footnote w:id="1">
    <w:p w:rsidR="009969A6" w:rsidRPr="009969A6" w:rsidRDefault="009969A6" w:rsidP="009969A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81F51">
        <w:rPr>
          <w:sz w:val="18"/>
          <w:szCs w:val="18"/>
        </w:rPr>
        <w:t>Zmiany tekstu jednolitego wymienionej ustawy został</w:t>
      </w:r>
      <w:r w:rsidR="00284A58">
        <w:rPr>
          <w:sz w:val="18"/>
          <w:szCs w:val="18"/>
        </w:rPr>
        <w:t>y ogłoszone w: Dz. U. z 2016 r.</w:t>
      </w:r>
      <w:r w:rsidRPr="00781F51">
        <w:rPr>
          <w:sz w:val="18"/>
          <w:szCs w:val="18"/>
        </w:rPr>
        <w:t xml:space="preserve"> poz. </w:t>
      </w:r>
      <w:hyperlink r:id="rId1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781F51">
        <w:rPr>
          <w:sz w:val="18"/>
          <w:szCs w:val="18"/>
        </w:rPr>
        <w:t xml:space="preserve"> i </w:t>
      </w:r>
      <w:hyperlink r:id="rId2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781F51">
        <w:rPr>
          <w:sz w:val="18"/>
          <w:szCs w:val="18"/>
        </w:rPr>
        <w:t xml:space="preserve"> oraz z 2017 r. </w:t>
      </w:r>
      <w:r w:rsidR="00284A58">
        <w:rPr>
          <w:sz w:val="18"/>
          <w:szCs w:val="18"/>
        </w:rPr>
        <w:br/>
      </w:r>
      <w:r w:rsidRPr="00781F51">
        <w:rPr>
          <w:sz w:val="18"/>
          <w:szCs w:val="18"/>
        </w:rPr>
        <w:t xml:space="preserve">poz. </w:t>
      </w:r>
      <w:hyperlink r:id="rId3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284A58">
        <w:rPr>
          <w:sz w:val="18"/>
          <w:szCs w:val="18"/>
        </w:rPr>
        <w:t xml:space="preserve">, </w:t>
      </w:r>
      <w:r w:rsidR="0073133E">
        <w:rPr>
          <w:sz w:val="18"/>
          <w:szCs w:val="18"/>
        </w:rPr>
        <w:t>935, 1475 i 1566.</w:t>
      </w:r>
    </w:p>
  </w:footnote>
  <w:footnote w:id="2">
    <w:p w:rsidR="00887125" w:rsidRPr="00781F51" w:rsidRDefault="0088712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81F51">
        <w:rPr>
          <w:sz w:val="18"/>
          <w:szCs w:val="18"/>
        </w:rPr>
        <w:t>Zmiany tekstu  wymienionej ustawy zostały ogłoszone w: Dz. U. z 2017 r. poz. 949.</w:t>
      </w:r>
    </w:p>
  </w:footnote>
  <w:footnote w:id="3">
    <w:p w:rsidR="00F94303" w:rsidRDefault="00F94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28BA">
        <w:rPr>
          <w:sz w:val="18"/>
          <w:szCs w:val="18"/>
        </w:rPr>
        <w:t>Zmiany tekstu wymienionej ustawy zo</w:t>
      </w:r>
      <w:r>
        <w:rPr>
          <w:sz w:val="18"/>
          <w:szCs w:val="18"/>
        </w:rPr>
        <w:t xml:space="preserve">stały ogłoszone </w:t>
      </w:r>
      <w:r w:rsidRPr="00841649">
        <w:rPr>
          <w:sz w:val="18"/>
          <w:szCs w:val="18"/>
        </w:rPr>
        <w:t>w</w:t>
      </w:r>
      <w:r>
        <w:rPr>
          <w:sz w:val="18"/>
          <w:szCs w:val="18"/>
        </w:rPr>
        <w:t>: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021"/>
    <w:multiLevelType w:val="hybridMultilevel"/>
    <w:tmpl w:val="69708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C5773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D1E6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972B9C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8F77466"/>
    <w:multiLevelType w:val="hybridMultilevel"/>
    <w:tmpl w:val="2E04C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B85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C4F5804"/>
    <w:multiLevelType w:val="hybridMultilevel"/>
    <w:tmpl w:val="6372988C"/>
    <w:lvl w:ilvl="0" w:tplc="E076D0CA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8EB22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AAD0C8F"/>
    <w:multiLevelType w:val="hybridMultilevel"/>
    <w:tmpl w:val="70A6F8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972C47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917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361"/>
    <w:rsid w:val="000032F2"/>
    <w:rsid w:val="00004EB5"/>
    <w:rsid w:val="00010424"/>
    <w:rsid w:val="000105B6"/>
    <w:rsid w:val="00011914"/>
    <w:rsid w:val="00017EA6"/>
    <w:rsid w:val="00020553"/>
    <w:rsid w:val="00022E7E"/>
    <w:rsid w:val="000254F5"/>
    <w:rsid w:val="00027319"/>
    <w:rsid w:val="0003288F"/>
    <w:rsid w:val="00032A9A"/>
    <w:rsid w:val="00034518"/>
    <w:rsid w:val="00037630"/>
    <w:rsid w:val="0004101C"/>
    <w:rsid w:val="00042710"/>
    <w:rsid w:val="00044937"/>
    <w:rsid w:val="0005023B"/>
    <w:rsid w:val="00053859"/>
    <w:rsid w:val="00060354"/>
    <w:rsid w:val="00062579"/>
    <w:rsid w:val="00064D4A"/>
    <w:rsid w:val="0006671A"/>
    <w:rsid w:val="00067088"/>
    <w:rsid w:val="000675AF"/>
    <w:rsid w:val="00074E51"/>
    <w:rsid w:val="000779CA"/>
    <w:rsid w:val="000823F9"/>
    <w:rsid w:val="00082EAB"/>
    <w:rsid w:val="00083C96"/>
    <w:rsid w:val="00084059"/>
    <w:rsid w:val="0008440E"/>
    <w:rsid w:val="0008664D"/>
    <w:rsid w:val="00086BE5"/>
    <w:rsid w:val="000926A3"/>
    <w:rsid w:val="0009304D"/>
    <w:rsid w:val="00096C9A"/>
    <w:rsid w:val="00097019"/>
    <w:rsid w:val="000A0440"/>
    <w:rsid w:val="000A43D2"/>
    <w:rsid w:val="000A677E"/>
    <w:rsid w:val="000A7F19"/>
    <w:rsid w:val="000B0547"/>
    <w:rsid w:val="000B46BF"/>
    <w:rsid w:val="000B5204"/>
    <w:rsid w:val="000B7D2D"/>
    <w:rsid w:val="000C0DBD"/>
    <w:rsid w:val="000C30BD"/>
    <w:rsid w:val="000C60A2"/>
    <w:rsid w:val="000D2EAC"/>
    <w:rsid w:val="000D3F87"/>
    <w:rsid w:val="000D4A4C"/>
    <w:rsid w:val="000D552B"/>
    <w:rsid w:val="000D74FA"/>
    <w:rsid w:val="000E018D"/>
    <w:rsid w:val="000E2DFE"/>
    <w:rsid w:val="000E3200"/>
    <w:rsid w:val="000E61F8"/>
    <w:rsid w:val="000E7833"/>
    <w:rsid w:val="000F1F80"/>
    <w:rsid w:val="000F281D"/>
    <w:rsid w:val="000F2D24"/>
    <w:rsid w:val="000F35C2"/>
    <w:rsid w:val="00100D80"/>
    <w:rsid w:val="001038CB"/>
    <w:rsid w:val="00105094"/>
    <w:rsid w:val="00106170"/>
    <w:rsid w:val="001066CB"/>
    <w:rsid w:val="001114F4"/>
    <w:rsid w:val="001144CC"/>
    <w:rsid w:val="00115AA1"/>
    <w:rsid w:val="0011620A"/>
    <w:rsid w:val="00125A50"/>
    <w:rsid w:val="001264E8"/>
    <w:rsid w:val="001319C2"/>
    <w:rsid w:val="001328BA"/>
    <w:rsid w:val="001340D9"/>
    <w:rsid w:val="00135B48"/>
    <w:rsid w:val="00140BB5"/>
    <w:rsid w:val="001439D7"/>
    <w:rsid w:val="00144005"/>
    <w:rsid w:val="00144B08"/>
    <w:rsid w:val="001459F1"/>
    <w:rsid w:val="00145A96"/>
    <w:rsid w:val="001470CC"/>
    <w:rsid w:val="001474E6"/>
    <w:rsid w:val="00153920"/>
    <w:rsid w:val="00157F56"/>
    <w:rsid w:val="00162DAC"/>
    <w:rsid w:val="00164462"/>
    <w:rsid w:val="00164F37"/>
    <w:rsid w:val="001664F1"/>
    <w:rsid w:val="0016794E"/>
    <w:rsid w:val="0017051B"/>
    <w:rsid w:val="001706FF"/>
    <w:rsid w:val="00172873"/>
    <w:rsid w:val="00172C15"/>
    <w:rsid w:val="001735A0"/>
    <w:rsid w:val="00181AF1"/>
    <w:rsid w:val="001833C1"/>
    <w:rsid w:val="0018351E"/>
    <w:rsid w:val="00186DF6"/>
    <w:rsid w:val="0019091E"/>
    <w:rsid w:val="00191A55"/>
    <w:rsid w:val="00192278"/>
    <w:rsid w:val="001956EA"/>
    <w:rsid w:val="00196628"/>
    <w:rsid w:val="0019762D"/>
    <w:rsid w:val="001A04B3"/>
    <w:rsid w:val="001A0F7D"/>
    <w:rsid w:val="001A3999"/>
    <w:rsid w:val="001A3BA1"/>
    <w:rsid w:val="001A4EA3"/>
    <w:rsid w:val="001A5DCD"/>
    <w:rsid w:val="001A64AD"/>
    <w:rsid w:val="001B32FD"/>
    <w:rsid w:val="001B3565"/>
    <w:rsid w:val="001B3AC9"/>
    <w:rsid w:val="001B4001"/>
    <w:rsid w:val="001B4D90"/>
    <w:rsid w:val="001C140F"/>
    <w:rsid w:val="001C725A"/>
    <w:rsid w:val="001D0E0F"/>
    <w:rsid w:val="001D244A"/>
    <w:rsid w:val="001D588A"/>
    <w:rsid w:val="001E1092"/>
    <w:rsid w:val="001E18A5"/>
    <w:rsid w:val="001E5E9A"/>
    <w:rsid w:val="001E6667"/>
    <w:rsid w:val="001F16FF"/>
    <w:rsid w:val="001F356D"/>
    <w:rsid w:val="001F45DB"/>
    <w:rsid w:val="001F6E92"/>
    <w:rsid w:val="002016C4"/>
    <w:rsid w:val="002059A8"/>
    <w:rsid w:val="002109C7"/>
    <w:rsid w:val="002133B7"/>
    <w:rsid w:val="00213B7E"/>
    <w:rsid w:val="00213E71"/>
    <w:rsid w:val="002170BC"/>
    <w:rsid w:val="0021739C"/>
    <w:rsid w:val="00221208"/>
    <w:rsid w:val="0022173A"/>
    <w:rsid w:val="002230DD"/>
    <w:rsid w:val="00226ABC"/>
    <w:rsid w:val="002274B0"/>
    <w:rsid w:val="00231B29"/>
    <w:rsid w:val="00232143"/>
    <w:rsid w:val="002357B6"/>
    <w:rsid w:val="00235E6F"/>
    <w:rsid w:val="00237D71"/>
    <w:rsid w:val="0024143D"/>
    <w:rsid w:val="002416F7"/>
    <w:rsid w:val="00241DE2"/>
    <w:rsid w:val="00242511"/>
    <w:rsid w:val="002427D3"/>
    <w:rsid w:val="00245102"/>
    <w:rsid w:val="0024543E"/>
    <w:rsid w:val="0024556A"/>
    <w:rsid w:val="0024571B"/>
    <w:rsid w:val="00245761"/>
    <w:rsid w:val="002462CA"/>
    <w:rsid w:val="0025373F"/>
    <w:rsid w:val="00254278"/>
    <w:rsid w:val="002549A3"/>
    <w:rsid w:val="00256893"/>
    <w:rsid w:val="002616ED"/>
    <w:rsid w:val="00262954"/>
    <w:rsid w:val="00267531"/>
    <w:rsid w:val="00272B94"/>
    <w:rsid w:val="00276A71"/>
    <w:rsid w:val="0028165A"/>
    <w:rsid w:val="0028403D"/>
    <w:rsid w:val="00284A58"/>
    <w:rsid w:val="00287DEA"/>
    <w:rsid w:val="0029141E"/>
    <w:rsid w:val="0029390D"/>
    <w:rsid w:val="002A04BE"/>
    <w:rsid w:val="002A3B97"/>
    <w:rsid w:val="002B08FD"/>
    <w:rsid w:val="002B11EF"/>
    <w:rsid w:val="002B1EF8"/>
    <w:rsid w:val="002B670A"/>
    <w:rsid w:val="002B71AF"/>
    <w:rsid w:val="002C7054"/>
    <w:rsid w:val="002D260E"/>
    <w:rsid w:val="002D36A9"/>
    <w:rsid w:val="002D47B7"/>
    <w:rsid w:val="002D68DE"/>
    <w:rsid w:val="002D6E3F"/>
    <w:rsid w:val="002D7669"/>
    <w:rsid w:val="002E0B3A"/>
    <w:rsid w:val="002F2B63"/>
    <w:rsid w:val="002F34C7"/>
    <w:rsid w:val="002F699C"/>
    <w:rsid w:val="002F6FB9"/>
    <w:rsid w:val="00301057"/>
    <w:rsid w:val="00301BC9"/>
    <w:rsid w:val="003031D2"/>
    <w:rsid w:val="003077B9"/>
    <w:rsid w:val="00311CCB"/>
    <w:rsid w:val="00312134"/>
    <w:rsid w:val="00314153"/>
    <w:rsid w:val="00321046"/>
    <w:rsid w:val="00322E60"/>
    <w:rsid w:val="003241DC"/>
    <w:rsid w:val="0033048D"/>
    <w:rsid w:val="003328F1"/>
    <w:rsid w:val="0033472E"/>
    <w:rsid w:val="00336C1D"/>
    <w:rsid w:val="00342316"/>
    <w:rsid w:val="00346BAD"/>
    <w:rsid w:val="00351DCA"/>
    <w:rsid w:val="003621B4"/>
    <w:rsid w:val="00363A28"/>
    <w:rsid w:val="00363D9C"/>
    <w:rsid w:val="00370787"/>
    <w:rsid w:val="003719AC"/>
    <w:rsid w:val="00371D0E"/>
    <w:rsid w:val="00372582"/>
    <w:rsid w:val="003727D6"/>
    <w:rsid w:val="0037717A"/>
    <w:rsid w:val="00380C82"/>
    <w:rsid w:val="0038401B"/>
    <w:rsid w:val="0039086A"/>
    <w:rsid w:val="00391F4D"/>
    <w:rsid w:val="00392239"/>
    <w:rsid w:val="003A6773"/>
    <w:rsid w:val="003B420B"/>
    <w:rsid w:val="003C08FA"/>
    <w:rsid w:val="003C3273"/>
    <w:rsid w:val="003C6893"/>
    <w:rsid w:val="003C751C"/>
    <w:rsid w:val="003D0E9A"/>
    <w:rsid w:val="003D3FA2"/>
    <w:rsid w:val="003D447D"/>
    <w:rsid w:val="003D463F"/>
    <w:rsid w:val="003E05A0"/>
    <w:rsid w:val="003E09EE"/>
    <w:rsid w:val="003E24AC"/>
    <w:rsid w:val="003E2A0E"/>
    <w:rsid w:val="003E4CB9"/>
    <w:rsid w:val="003E5B73"/>
    <w:rsid w:val="003F119E"/>
    <w:rsid w:val="003F4270"/>
    <w:rsid w:val="003F5616"/>
    <w:rsid w:val="003F6B3A"/>
    <w:rsid w:val="00400ED5"/>
    <w:rsid w:val="00401D1F"/>
    <w:rsid w:val="00402AF7"/>
    <w:rsid w:val="00403073"/>
    <w:rsid w:val="00403E07"/>
    <w:rsid w:val="00406653"/>
    <w:rsid w:val="00407DAA"/>
    <w:rsid w:val="00411E27"/>
    <w:rsid w:val="00411F4E"/>
    <w:rsid w:val="004135E2"/>
    <w:rsid w:val="004155E5"/>
    <w:rsid w:val="00417158"/>
    <w:rsid w:val="004208EA"/>
    <w:rsid w:val="00425EBA"/>
    <w:rsid w:val="00427A62"/>
    <w:rsid w:val="00432BDC"/>
    <w:rsid w:val="00436C0C"/>
    <w:rsid w:val="00441233"/>
    <w:rsid w:val="00444A6D"/>
    <w:rsid w:val="0045698C"/>
    <w:rsid w:val="0045771E"/>
    <w:rsid w:val="00461423"/>
    <w:rsid w:val="00464106"/>
    <w:rsid w:val="00464F48"/>
    <w:rsid w:val="004651A2"/>
    <w:rsid w:val="00465A56"/>
    <w:rsid w:val="00466E80"/>
    <w:rsid w:val="004678E7"/>
    <w:rsid w:val="004679EF"/>
    <w:rsid w:val="00471297"/>
    <w:rsid w:val="00471867"/>
    <w:rsid w:val="004730B2"/>
    <w:rsid w:val="00473D0C"/>
    <w:rsid w:val="00474BEF"/>
    <w:rsid w:val="004759ED"/>
    <w:rsid w:val="004825C1"/>
    <w:rsid w:val="00486A89"/>
    <w:rsid w:val="00492C82"/>
    <w:rsid w:val="00493940"/>
    <w:rsid w:val="004A1E5B"/>
    <w:rsid w:val="004B0CDF"/>
    <w:rsid w:val="004B24D7"/>
    <w:rsid w:val="004B35B1"/>
    <w:rsid w:val="004B5A64"/>
    <w:rsid w:val="004B6CC5"/>
    <w:rsid w:val="004C1C37"/>
    <w:rsid w:val="004C1EE7"/>
    <w:rsid w:val="004C283B"/>
    <w:rsid w:val="004C5148"/>
    <w:rsid w:val="004C5566"/>
    <w:rsid w:val="004C5AB4"/>
    <w:rsid w:val="004C75FA"/>
    <w:rsid w:val="004D0AF7"/>
    <w:rsid w:val="004D0B86"/>
    <w:rsid w:val="004D3DB3"/>
    <w:rsid w:val="004D5C6F"/>
    <w:rsid w:val="004D7C5E"/>
    <w:rsid w:val="004E0880"/>
    <w:rsid w:val="00500694"/>
    <w:rsid w:val="00500980"/>
    <w:rsid w:val="00501B98"/>
    <w:rsid w:val="00501F60"/>
    <w:rsid w:val="005059C0"/>
    <w:rsid w:val="00511E88"/>
    <w:rsid w:val="00512158"/>
    <w:rsid w:val="00512885"/>
    <w:rsid w:val="00512FAC"/>
    <w:rsid w:val="00515010"/>
    <w:rsid w:val="0051542C"/>
    <w:rsid w:val="00521665"/>
    <w:rsid w:val="00523B61"/>
    <w:rsid w:val="00523ED0"/>
    <w:rsid w:val="0052465D"/>
    <w:rsid w:val="005317E4"/>
    <w:rsid w:val="00531837"/>
    <w:rsid w:val="005328A9"/>
    <w:rsid w:val="00533DDD"/>
    <w:rsid w:val="0053723F"/>
    <w:rsid w:val="00545848"/>
    <w:rsid w:val="00551200"/>
    <w:rsid w:val="00555308"/>
    <w:rsid w:val="00555C9D"/>
    <w:rsid w:val="005616DF"/>
    <w:rsid w:val="00562E58"/>
    <w:rsid w:val="005642FC"/>
    <w:rsid w:val="005643E7"/>
    <w:rsid w:val="00566776"/>
    <w:rsid w:val="00567198"/>
    <w:rsid w:val="00575199"/>
    <w:rsid w:val="00575624"/>
    <w:rsid w:val="005763A3"/>
    <w:rsid w:val="005777E9"/>
    <w:rsid w:val="00581909"/>
    <w:rsid w:val="00582BC2"/>
    <w:rsid w:val="00586980"/>
    <w:rsid w:val="00586FB2"/>
    <w:rsid w:val="0059647E"/>
    <w:rsid w:val="00596BC3"/>
    <w:rsid w:val="005A01B8"/>
    <w:rsid w:val="005A4AC9"/>
    <w:rsid w:val="005B729F"/>
    <w:rsid w:val="005B76BE"/>
    <w:rsid w:val="005C0A75"/>
    <w:rsid w:val="005C58A5"/>
    <w:rsid w:val="005C6D9B"/>
    <w:rsid w:val="005C6FF8"/>
    <w:rsid w:val="005C7930"/>
    <w:rsid w:val="005D08A5"/>
    <w:rsid w:val="005D4F7A"/>
    <w:rsid w:val="005D5FC0"/>
    <w:rsid w:val="005D6CD9"/>
    <w:rsid w:val="005E0106"/>
    <w:rsid w:val="005E2C3C"/>
    <w:rsid w:val="005E50D8"/>
    <w:rsid w:val="005E61F8"/>
    <w:rsid w:val="005E6202"/>
    <w:rsid w:val="005E6F44"/>
    <w:rsid w:val="005E7386"/>
    <w:rsid w:val="005F17B0"/>
    <w:rsid w:val="005F4BBA"/>
    <w:rsid w:val="005F72ED"/>
    <w:rsid w:val="0060045A"/>
    <w:rsid w:val="00602AC8"/>
    <w:rsid w:val="00602E9A"/>
    <w:rsid w:val="0060527B"/>
    <w:rsid w:val="00611F85"/>
    <w:rsid w:val="006165E8"/>
    <w:rsid w:val="006178FD"/>
    <w:rsid w:val="006247EB"/>
    <w:rsid w:val="00624EFA"/>
    <w:rsid w:val="00625992"/>
    <w:rsid w:val="00625D3E"/>
    <w:rsid w:val="00631A7B"/>
    <w:rsid w:val="00631B0F"/>
    <w:rsid w:val="00637B38"/>
    <w:rsid w:val="00641979"/>
    <w:rsid w:val="00643639"/>
    <w:rsid w:val="0064388E"/>
    <w:rsid w:val="00645A4C"/>
    <w:rsid w:val="0064699F"/>
    <w:rsid w:val="006508AB"/>
    <w:rsid w:val="00650EF2"/>
    <w:rsid w:val="006510FC"/>
    <w:rsid w:val="00653F89"/>
    <w:rsid w:val="0065586C"/>
    <w:rsid w:val="00662574"/>
    <w:rsid w:val="00663B4D"/>
    <w:rsid w:val="00664667"/>
    <w:rsid w:val="006708B8"/>
    <w:rsid w:val="006722F4"/>
    <w:rsid w:val="006746E6"/>
    <w:rsid w:val="006753ED"/>
    <w:rsid w:val="006754CD"/>
    <w:rsid w:val="00676CB4"/>
    <w:rsid w:val="00677705"/>
    <w:rsid w:val="006831CC"/>
    <w:rsid w:val="006840C8"/>
    <w:rsid w:val="0068676F"/>
    <w:rsid w:val="00690C93"/>
    <w:rsid w:val="00690CE6"/>
    <w:rsid w:val="006933FA"/>
    <w:rsid w:val="0069740E"/>
    <w:rsid w:val="006A0C1A"/>
    <w:rsid w:val="006A1D22"/>
    <w:rsid w:val="006A29E3"/>
    <w:rsid w:val="006A6E6A"/>
    <w:rsid w:val="006B19E9"/>
    <w:rsid w:val="006C191E"/>
    <w:rsid w:val="006C4B2C"/>
    <w:rsid w:val="006C7173"/>
    <w:rsid w:val="006D03B6"/>
    <w:rsid w:val="006D18E0"/>
    <w:rsid w:val="006D1D34"/>
    <w:rsid w:val="006D2BC6"/>
    <w:rsid w:val="006D32EA"/>
    <w:rsid w:val="006D54BF"/>
    <w:rsid w:val="006E20D3"/>
    <w:rsid w:val="006E46B3"/>
    <w:rsid w:val="006E6BFD"/>
    <w:rsid w:val="006F0E60"/>
    <w:rsid w:val="006F165F"/>
    <w:rsid w:val="006F3037"/>
    <w:rsid w:val="006F4327"/>
    <w:rsid w:val="006F4C16"/>
    <w:rsid w:val="006F6338"/>
    <w:rsid w:val="006F6D75"/>
    <w:rsid w:val="00701716"/>
    <w:rsid w:val="00701719"/>
    <w:rsid w:val="007022AA"/>
    <w:rsid w:val="00702BDF"/>
    <w:rsid w:val="007036EF"/>
    <w:rsid w:val="00704EE7"/>
    <w:rsid w:val="007068A9"/>
    <w:rsid w:val="00710B76"/>
    <w:rsid w:val="00712AE6"/>
    <w:rsid w:val="00713562"/>
    <w:rsid w:val="00713EE8"/>
    <w:rsid w:val="00716828"/>
    <w:rsid w:val="00723912"/>
    <w:rsid w:val="00725119"/>
    <w:rsid w:val="0073133E"/>
    <w:rsid w:val="00732DF4"/>
    <w:rsid w:val="00735428"/>
    <w:rsid w:val="007415C9"/>
    <w:rsid w:val="007428CD"/>
    <w:rsid w:val="00742D4A"/>
    <w:rsid w:val="0074350A"/>
    <w:rsid w:val="00743E96"/>
    <w:rsid w:val="00744F4B"/>
    <w:rsid w:val="0074567E"/>
    <w:rsid w:val="0075206B"/>
    <w:rsid w:val="00752B8F"/>
    <w:rsid w:val="00754133"/>
    <w:rsid w:val="007547D9"/>
    <w:rsid w:val="00757A91"/>
    <w:rsid w:val="00760521"/>
    <w:rsid w:val="00775B04"/>
    <w:rsid w:val="007768FA"/>
    <w:rsid w:val="00781F51"/>
    <w:rsid w:val="007834E9"/>
    <w:rsid w:val="00787C01"/>
    <w:rsid w:val="00791D7F"/>
    <w:rsid w:val="0079287F"/>
    <w:rsid w:val="007957FD"/>
    <w:rsid w:val="0079723F"/>
    <w:rsid w:val="007A2474"/>
    <w:rsid w:val="007A2989"/>
    <w:rsid w:val="007A390B"/>
    <w:rsid w:val="007A4576"/>
    <w:rsid w:val="007A4E93"/>
    <w:rsid w:val="007A5411"/>
    <w:rsid w:val="007A7887"/>
    <w:rsid w:val="007B1014"/>
    <w:rsid w:val="007B2A9E"/>
    <w:rsid w:val="007B4779"/>
    <w:rsid w:val="007B628D"/>
    <w:rsid w:val="007B6561"/>
    <w:rsid w:val="007C015C"/>
    <w:rsid w:val="007C1099"/>
    <w:rsid w:val="007C3E1B"/>
    <w:rsid w:val="007C502F"/>
    <w:rsid w:val="007C537C"/>
    <w:rsid w:val="007C62D5"/>
    <w:rsid w:val="007D29A3"/>
    <w:rsid w:val="007D35A5"/>
    <w:rsid w:val="007D5E25"/>
    <w:rsid w:val="007D642E"/>
    <w:rsid w:val="007E062E"/>
    <w:rsid w:val="007E6536"/>
    <w:rsid w:val="007E6839"/>
    <w:rsid w:val="007F0EED"/>
    <w:rsid w:val="007F1252"/>
    <w:rsid w:val="007F4F42"/>
    <w:rsid w:val="008006F4"/>
    <w:rsid w:val="008018C3"/>
    <w:rsid w:val="00801DE2"/>
    <w:rsid w:val="008038A8"/>
    <w:rsid w:val="00806328"/>
    <w:rsid w:val="0081353E"/>
    <w:rsid w:val="0081366E"/>
    <w:rsid w:val="00815FDD"/>
    <w:rsid w:val="00816BB4"/>
    <w:rsid w:val="00817951"/>
    <w:rsid w:val="00820159"/>
    <w:rsid w:val="00822B66"/>
    <w:rsid w:val="008329B8"/>
    <w:rsid w:val="00835FED"/>
    <w:rsid w:val="00840B22"/>
    <w:rsid w:val="008415AD"/>
    <w:rsid w:val="00841649"/>
    <w:rsid w:val="00852556"/>
    <w:rsid w:val="00870772"/>
    <w:rsid w:val="00870EF4"/>
    <w:rsid w:val="00875343"/>
    <w:rsid w:val="00880137"/>
    <w:rsid w:val="00882713"/>
    <w:rsid w:val="0088568B"/>
    <w:rsid w:val="00887125"/>
    <w:rsid w:val="00890578"/>
    <w:rsid w:val="00892A3B"/>
    <w:rsid w:val="008A1AA8"/>
    <w:rsid w:val="008A365F"/>
    <w:rsid w:val="008A58FB"/>
    <w:rsid w:val="008B7DFF"/>
    <w:rsid w:val="008B7E26"/>
    <w:rsid w:val="008C2495"/>
    <w:rsid w:val="008C4DD4"/>
    <w:rsid w:val="008D11F8"/>
    <w:rsid w:val="008D376D"/>
    <w:rsid w:val="008E16A0"/>
    <w:rsid w:val="008E46CF"/>
    <w:rsid w:val="008E66F1"/>
    <w:rsid w:val="008F345A"/>
    <w:rsid w:val="008F53DF"/>
    <w:rsid w:val="008F559C"/>
    <w:rsid w:val="00903194"/>
    <w:rsid w:val="00905716"/>
    <w:rsid w:val="00910138"/>
    <w:rsid w:val="0091125E"/>
    <w:rsid w:val="00911DE8"/>
    <w:rsid w:val="00914CB5"/>
    <w:rsid w:val="00916C1A"/>
    <w:rsid w:val="00917CDC"/>
    <w:rsid w:val="00917FAE"/>
    <w:rsid w:val="009350B7"/>
    <w:rsid w:val="009428D0"/>
    <w:rsid w:val="00943E67"/>
    <w:rsid w:val="00947871"/>
    <w:rsid w:val="00950877"/>
    <w:rsid w:val="00950911"/>
    <w:rsid w:val="00952169"/>
    <w:rsid w:val="00953239"/>
    <w:rsid w:val="009568E1"/>
    <w:rsid w:val="009621EE"/>
    <w:rsid w:val="00964D1C"/>
    <w:rsid w:val="009666A3"/>
    <w:rsid w:val="00966E67"/>
    <w:rsid w:val="00967568"/>
    <w:rsid w:val="00967EA8"/>
    <w:rsid w:val="009700D6"/>
    <w:rsid w:val="00972687"/>
    <w:rsid w:val="00973B59"/>
    <w:rsid w:val="00975CA2"/>
    <w:rsid w:val="009763ED"/>
    <w:rsid w:val="00980FE1"/>
    <w:rsid w:val="00984366"/>
    <w:rsid w:val="00985425"/>
    <w:rsid w:val="00986DF3"/>
    <w:rsid w:val="00991571"/>
    <w:rsid w:val="009921C8"/>
    <w:rsid w:val="009969A6"/>
    <w:rsid w:val="009A0780"/>
    <w:rsid w:val="009A4F4B"/>
    <w:rsid w:val="009A6DC1"/>
    <w:rsid w:val="009B2832"/>
    <w:rsid w:val="009B6897"/>
    <w:rsid w:val="009B79B8"/>
    <w:rsid w:val="009D22E1"/>
    <w:rsid w:val="009D7E1B"/>
    <w:rsid w:val="009E4DFF"/>
    <w:rsid w:val="009F0186"/>
    <w:rsid w:val="009F3860"/>
    <w:rsid w:val="009F509C"/>
    <w:rsid w:val="009F520E"/>
    <w:rsid w:val="009F5444"/>
    <w:rsid w:val="009F584E"/>
    <w:rsid w:val="009F739D"/>
    <w:rsid w:val="00A008F9"/>
    <w:rsid w:val="00A05B5B"/>
    <w:rsid w:val="00A0725B"/>
    <w:rsid w:val="00A11A87"/>
    <w:rsid w:val="00A135CF"/>
    <w:rsid w:val="00A14D58"/>
    <w:rsid w:val="00A15DAC"/>
    <w:rsid w:val="00A16869"/>
    <w:rsid w:val="00A2012E"/>
    <w:rsid w:val="00A24A72"/>
    <w:rsid w:val="00A31616"/>
    <w:rsid w:val="00A31661"/>
    <w:rsid w:val="00A31D0F"/>
    <w:rsid w:val="00A31EFC"/>
    <w:rsid w:val="00A342C2"/>
    <w:rsid w:val="00A362D2"/>
    <w:rsid w:val="00A3702E"/>
    <w:rsid w:val="00A409A7"/>
    <w:rsid w:val="00A40DF5"/>
    <w:rsid w:val="00A41FDF"/>
    <w:rsid w:val="00A42ED1"/>
    <w:rsid w:val="00A4451E"/>
    <w:rsid w:val="00A4597A"/>
    <w:rsid w:val="00A46E50"/>
    <w:rsid w:val="00A473F3"/>
    <w:rsid w:val="00A513BA"/>
    <w:rsid w:val="00A60FCF"/>
    <w:rsid w:val="00A65361"/>
    <w:rsid w:val="00A66AFD"/>
    <w:rsid w:val="00A672B2"/>
    <w:rsid w:val="00A679DB"/>
    <w:rsid w:val="00A70ECB"/>
    <w:rsid w:val="00A71F98"/>
    <w:rsid w:val="00A74CD3"/>
    <w:rsid w:val="00A82D5A"/>
    <w:rsid w:val="00A87077"/>
    <w:rsid w:val="00A9294A"/>
    <w:rsid w:val="00A9400D"/>
    <w:rsid w:val="00AA0C9C"/>
    <w:rsid w:val="00AA1132"/>
    <w:rsid w:val="00AA2B74"/>
    <w:rsid w:val="00AA3257"/>
    <w:rsid w:val="00AA3A33"/>
    <w:rsid w:val="00AA57EE"/>
    <w:rsid w:val="00AA6F4F"/>
    <w:rsid w:val="00AB24B5"/>
    <w:rsid w:val="00AC19E5"/>
    <w:rsid w:val="00AC42FE"/>
    <w:rsid w:val="00AC4AAF"/>
    <w:rsid w:val="00AC57F7"/>
    <w:rsid w:val="00AD1348"/>
    <w:rsid w:val="00AD16A1"/>
    <w:rsid w:val="00AD20E8"/>
    <w:rsid w:val="00AD55F7"/>
    <w:rsid w:val="00AD588F"/>
    <w:rsid w:val="00AD73FA"/>
    <w:rsid w:val="00AE10C4"/>
    <w:rsid w:val="00AE282E"/>
    <w:rsid w:val="00AE5525"/>
    <w:rsid w:val="00AE5837"/>
    <w:rsid w:val="00AF1C0B"/>
    <w:rsid w:val="00AF67F5"/>
    <w:rsid w:val="00B030E6"/>
    <w:rsid w:val="00B1263A"/>
    <w:rsid w:val="00B12D50"/>
    <w:rsid w:val="00B137AA"/>
    <w:rsid w:val="00B140BB"/>
    <w:rsid w:val="00B172BB"/>
    <w:rsid w:val="00B2782A"/>
    <w:rsid w:val="00B3018F"/>
    <w:rsid w:val="00B30344"/>
    <w:rsid w:val="00B31539"/>
    <w:rsid w:val="00B33E46"/>
    <w:rsid w:val="00B5406D"/>
    <w:rsid w:val="00B60BB3"/>
    <w:rsid w:val="00B61CE9"/>
    <w:rsid w:val="00B64256"/>
    <w:rsid w:val="00B64700"/>
    <w:rsid w:val="00B64E4B"/>
    <w:rsid w:val="00B665AA"/>
    <w:rsid w:val="00B72E19"/>
    <w:rsid w:val="00B73E37"/>
    <w:rsid w:val="00B74AE0"/>
    <w:rsid w:val="00B76F97"/>
    <w:rsid w:val="00B81340"/>
    <w:rsid w:val="00B82679"/>
    <w:rsid w:val="00B8378E"/>
    <w:rsid w:val="00B84626"/>
    <w:rsid w:val="00B84930"/>
    <w:rsid w:val="00B868B0"/>
    <w:rsid w:val="00B86FB8"/>
    <w:rsid w:val="00B90035"/>
    <w:rsid w:val="00B93812"/>
    <w:rsid w:val="00B96A60"/>
    <w:rsid w:val="00BA1D41"/>
    <w:rsid w:val="00BA259D"/>
    <w:rsid w:val="00BA6166"/>
    <w:rsid w:val="00BA692E"/>
    <w:rsid w:val="00BA7D6D"/>
    <w:rsid w:val="00BB251A"/>
    <w:rsid w:val="00BB26E8"/>
    <w:rsid w:val="00BB7C71"/>
    <w:rsid w:val="00BC0418"/>
    <w:rsid w:val="00BC311B"/>
    <w:rsid w:val="00BC604C"/>
    <w:rsid w:val="00BC7ADB"/>
    <w:rsid w:val="00BD4130"/>
    <w:rsid w:val="00BD46A9"/>
    <w:rsid w:val="00BD6F21"/>
    <w:rsid w:val="00BE28E8"/>
    <w:rsid w:val="00BF164D"/>
    <w:rsid w:val="00BF270D"/>
    <w:rsid w:val="00BF320A"/>
    <w:rsid w:val="00BF62C0"/>
    <w:rsid w:val="00C0051F"/>
    <w:rsid w:val="00C018B3"/>
    <w:rsid w:val="00C02871"/>
    <w:rsid w:val="00C05272"/>
    <w:rsid w:val="00C05586"/>
    <w:rsid w:val="00C06D6F"/>
    <w:rsid w:val="00C07D80"/>
    <w:rsid w:val="00C10E2E"/>
    <w:rsid w:val="00C112FA"/>
    <w:rsid w:val="00C13BA3"/>
    <w:rsid w:val="00C143AA"/>
    <w:rsid w:val="00C169D4"/>
    <w:rsid w:val="00C172A0"/>
    <w:rsid w:val="00C17B26"/>
    <w:rsid w:val="00C21061"/>
    <w:rsid w:val="00C2294F"/>
    <w:rsid w:val="00C24933"/>
    <w:rsid w:val="00C256A1"/>
    <w:rsid w:val="00C261AC"/>
    <w:rsid w:val="00C2746A"/>
    <w:rsid w:val="00C31697"/>
    <w:rsid w:val="00C3620C"/>
    <w:rsid w:val="00C420D1"/>
    <w:rsid w:val="00C47CBE"/>
    <w:rsid w:val="00C53518"/>
    <w:rsid w:val="00C55582"/>
    <w:rsid w:val="00C61F2E"/>
    <w:rsid w:val="00C6263A"/>
    <w:rsid w:val="00C64BD1"/>
    <w:rsid w:val="00C64CD5"/>
    <w:rsid w:val="00C65607"/>
    <w:rsid w:val="00C66682"/>
    <w:rsid w:val="00C67332"/>
    <w:rsid w:val="00C67D8F"/>
    <w:rsid w:val="00C7035E"/>
    <w:rsid w:val="00C71CAE"/>
    <w:rsid w:val="00C746F1"/>
    <w:rsid w:val="00C77FE7"/>
    <w:rsid w:val="00C808FF"/>
    <w:rsid w:val="00C8195A"/>
    <w:rsid w:val="00C835BD"/>
    <w:rsid w:val="00C85F5C"/>
    <w:rsid w:val="00C867D8"/>
    <w:rsid w:val="00C86AA1"/>
    <w:rsid w:val="00C9145A"/>
    <w:rsid w:val="00C94545"/>
    <w:rsid w:val="00C94675"/>
    <w:rsid w:val="00C94AD2"/>
    <w:rsid w:val="00C94E5B"/>
    <w:rsid w:val="00C96E25"/>
    <w:rsid w:val="00C97004"/>
    <w:rsid w:val="00CA0A2D"/>
    <w:rsid w:val="00CA2BAD"/>
    <w:rsid w:val="00CA46D0"/>
    <w:rsid w:val="00CA4D04"/>
    <w:rsid w:val="00CA506F"/>
    <w:rsid w:val="00CA50F4"/>
    <w:rsid w:val="00CB0FB8"/>
    <w:rsid w:val="00CB1A62"/>
    <w:rsid w:val="00CB425C"/>
    <w:rsid w:val="00CB484C"/>
    <w:rsid w:val="00CB4E4B"/>
    <w:rsid w:val="00CC0455"/>
    <w:rsid w:val="00CC3904"/>
    <w:rsid w:val="00CC39E2"/>
    <w:rsid w:val="00CC4819"/>
    <w:rsid w:val="00CC72CD"/>
    <w:rsid w:val="00CC7B1E"/>
    <w:rsid w:val="00CC7CAB"/>
    <w:rsid w:val="00CD02F7"/>
    <w:rsid w:val="00CD6EFC"/>
    <w:rsid w:val="00CE00C7"/>
    <w:rsid w:val="00CE0BF9"/>
    <w:rsid w:val="00CE3862"/>
    <w:rsid w:val="00CE5BF8"/>
    <w:rsid w:val="00CE7603"/>
    <w:rsid w:val="00CE77B6"/>
    <w:rsid w:val="00CF373B"/>
    <w:rsid w:val="00D01AB5"/>
    <w:rsid w:val="00D04115"/>
    <w:rsid w:val="00D10368"/>
    <w:rsid w:val="00D10A0A"/>
    <w:rsid w:val="00D2064F"/>
    <w:rsid w:val="00D20A99"/>
    <w:rsid w:val="00D21064"/>
    <w:rsid w:val="00D26556"/>
    <w:rsid w:val="00D337C8"/>
    <w:rsid w:val="00D33E5F"/>
    <w:rsid w:val="00D42127"/>
    <w:rsid w:val="00D4492C"/>
    <w:rsid w:val="00D473B9"/>
    <w:rsid w:val="00D60DFC"/>
    <w:rsid w:val="00D6167E"/>
    <w:rsid w:val="00D62B5A"/>
    <w:rsid w:val="00D640F8"/>
    <w:rsid w:val="00D65BE1"/>
    <w:rsid w:val="00D66E93"/>
    <w:rsid w:val="00D70382"/>
    <w:rsid w:val="00D7115F"/>
    <w:rsid w:val="00D717F6"/>
    <w:rsid w:val="00D737D7"/>
    <w:rsid w:val="00D75271"/>
    <w:rsid w:val="00D752D0"/>
    <w:rsid w:val="00D81328"/>
    <w:rsid w:val="00D82F7B"/>
    <w:rsid w:val="00D84EBE"/>
    <w:rsid w:val="00D85EF3"/>
    <w:rsid w:val="00D876C1"/>
    <w:rsid w:val="00D87DD7"/>
    <w:rsid w:val="00D925A4"/>
    <w:rsid w:val="00D9292E"/>
    <w:rsid w:val="00D938AD"/>
    <w:rsid w:val="00D93CBC"/>
    <w:rsid w:val="00D95ABF"/>
    <w:rsid w:val="00D96B34"/>
    <w:rsid w:val="00D97531"/>
    <w:rsid w:val="00DA0D40"/>
    <w:rsid w:val="00DA1EBF"/>
    <w:rsid w:val="00DA5C86"/>
    <w:rsid w:val="00DA725C"/>
    <w:rsid w:val="00DB4F04"/>
    <w:rsid w:val="00DC4E60"/>
    <w:rsid w:val="00DC6406"/>
    <w:rsid w:val="00DD1BE9"/>
    <w:rsid w:val="00DD275D"/>
    <w:rsid w:val="00DD4C06"/>
    <w:rsid w:val="00DD54CC"/>
    <w:rsid w:val="00DD6849"/>
    <w:rsid w:val="00DF030A"/>
    <w:rsid w:val="00DF0994"/>
    <w:rsid w:val="00DF61D2"/>
    <w:rsid w:val="00DF7FE4"/>
    <w:rsid w:val="00E00513"/>
    <w:rsid w:val="00E01179"/>
    <w:rsid w:val="00E03C07"/>
    <w:rsid w:val="00E04D0A"/>
    <w:rsid w:val="00E06CC7"/>
    <w:rsid w:val="00E101F1"/>
    <w:rsid w:val="00E1095D"/>
    <w:rsid w:val="00E12471"/>
    <w:rsid w:val="00E14567"/>
    <w:rsid w:val="00E16406"/>
    <w:rsid w:val="00E22907"/>
    <w:rsid w:val="00E2360F"/>
    <w:rsid w:val="00E249B7"/>
    <w:rsid w:val="00E264EA"/>
    <w:rsid w:val="00E304AB"/>
    <w:rsid w:val="00E3713A"/>
    <w:rsid w:val="00E47BAB"/>
    <w:rsid w:val="00E50118"/>
    <w:rsid w:val="00E51B33"/>
    <w:rsid w:val="00E55A29"/>
    <w:rsid w:val="00E64485"/>
    <w:rsid w:val="00E65207"/>
    <w:rsid w:val="00E71985"/>
    <w:rsid w:val="00E71C2E"/>
    <w:rsid w:val="00E74073"/>
    <w:rsid w:val="00E801A5"/>
    <w:rsid w:val="00E80E4F"/>
    <w:rsid w:val="00E85074"/>
    <w:rsid w:val="00E85E70"/>
    <w:rsid w:val="00E873B6"/>
    <w:rsid w:val="00E876D2"/>
    <w:rsid w:val="00E92890"/>
    <w:rsid w:val="00E93106"/>
    <w:rsid w:val="00E937D6"/>
    <w:rsid w:val="00E96BF1"/>
    <w:rsid w:val="00E97418"/>
    <w:rsid w:val="00EA0B6A"/>
    <w:rsid w:val="00EA66FE"/>
    <w:rsid w:val="00EB0430"/>
    <w:rsid w:val="00EB134A"/>
    <w:rsid w:val="00EB3364"/>
    <w:rsid w:val="00EB506E"/>
    <w:rsid w:val="00EB64FA"/>
    <w:rsid w:val="00EB7E48"/>
    <w:rsid w:val="00EC0552"/>
    <w:rsid w:val="00EC4331"/>
    <w:rsid w:val="00EC5385"/>
    <w:rsid w:val="00EC6B7A"/>
    <w:rsid w:val="00EC76AE"/>
    <w:rsid w:val="00ED082D"/>
    <w:rsid w:val="00ED17D7"/>
    <w:rsid w:val="00ED5478"/>
    <w:rsid w:val="00ED568A"/>
    <w:rsid w:val="00ED7F31"/>
    <w:rsid w:val="00EE034B"/>
    <w:rsid w:val="00EE1C69"/>
    <w:rsid w:val="00EE2E67"/>
    <w:rsid w:val="00EF06C0"/>
    <w:rsid w:val="00EF1F58"/>
    <w:rsid w:val="00EF319B"/>
    <w:rsid w:val="00EF3EA0"/>
    <w:rsid w:val="00F0142F"/>
    <w:rsid w:val="00F03AB8"/>
    <w:rsid w:val="00F03EAA"/>
    <w:rsid w:val="00F0415E"/>
    <w:rsid w:val="00F05346"/>
    <w:rsid w:val="00F14068"/>
    <w:rsid w:val="00F148D0"/>
    <w:rsid w:val="00F2017D"/>
    <w:rsid w:val="00F24A41"/>
    <w:rsid w:val="00F276B4"/>
    <w:rsid w:val="00F325CD"/>
    <w:rsid w:val="00F36CEB"/>
    <w:rsid w:val="00F43B28"/>
    <w:rsid w:val="00F460B9"/>
    <w:rsid w:val="00F47593"/>
    <w:rsid w:val="00F50ADE"/>
    <w:rsid w:val="00F52B03"/>
    <w:rsid w:val="00F53A20"/>
    <w:rsid w:val="00F53FA3"/>
    <w:rsid w:val="00F556DF"/>
    <w:rsid w:val="00F604B0"/>
    <w:rsid w:val="00F67685"/>
    <w:rsid w:val="00F705CE"/>
    <w:rsid w:val="00F71CB0"/>
    <w:rsid w:val="00F7260F"/>
    <w:rsid w:val="00F83CCD"/>
    <w:rsid w:val="00F86294"/>
    <w:rsid w:val="00F87B33"/>
    <w:rsid w:val="00F9067A"/>
    <w:rsid w:val="00F9094A"/>
    <w:rsid w:val="00F94303"/>
    <w:rsid w:val="00F94613"/>
    <w:rsid w:val="00F94CFB"/>
    <w:rsid w:val="00F95A80"/>
    <w:rsid w:val="00F95F91"/>
    <w:rsid w:val="00F962F3"/>
    <w:rsid w:val="00FA0ABD"/>
    <w:rsid w:val="00FA21A2"/>
    <w:rsid w:val="00FA4ED2"/>
    <w:rsid w:val="00FA57BC"/>
    <w:rsid w:val="00FA59EB"/>
    <w:rsid w:val="00FA62D0"/>
    <w:rsid w:val="00FA7D36"/>
    <w:rsid w:val="00FB365D"/>
    <w:rsid w:val="00FC0913"/>
    <w:rsid w:val="00FC1D53"/>
    <w:rsid w:val="00FC2359"/>
    <w:rsid w:val="00FC5BB0"/>
    <w:rsid w:val="00FC6A9F"/>
    <w:rsid w:val="00FD3427"/>
    <w:rsid w:val="00FD361E"/>
    <w:rsid w:val="00FD3A22"/>
    <w:rsid w:val="00FD4126"/>
    <w:rsid w:val="00FD5AE4"/>
    <w:rsid w:val="00FD71F2"/>
    <w:rsid w:val="00FD7D03"/>
    <w:rsid w:val="00FE2B71"/>
    <w:rsid w:val="00FE31D9"/>
    <w:rsid w:val="00FF04EB"/>
    <w:rsid w:val="00FF496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4729A-BD90-4AA4-91F2-38A71F31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361"/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F58"/>
    <w:pPr>
      <w:keepNext/>
      <w:jc w:val="center"/>
      <w:outlineLvl w:val="3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5CA2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65361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698C"/>
    <w:rPr>
      <w:rFonts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221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5CA2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EF1F58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975CA2"/>
    <w:rPr>
      <w:rFonts w:ascii="Cambria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61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705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0617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8134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B76BE"/>
    <w:rPr>
      <w:rFonts w:cs="Times New Roman"/>
      <w:b/>
      <w:bCs/>
    </w:rPr>
  </w:style>
  <w:style w:type="character" w:customStyle="1" w:styleId="moz-txt-tag">
    <w:name w:val="moz-txt-tag"/>
    <w:basedOn w:val="Domylnaczcionkaakapitu"/>
    <w:uiPriority w:val="99"/>
    <w:rsid w:val="006D18E0"/>
    <w:rPr>
      <w:rFonts w:cs="Times New Roman"/>
    </w:rPr>
  </w:style>
  <w:style w:type="paragraph" w:customStyle="1" w:styleId="par">
    <w:name w:val="par"/>
    <w:basedOn w:val="Normalny"/>
    <w:uiPriority w:val="99"/>
    <w:rsid w:val="006D18E0"/>
    <w:pPr>
      <w:spacing w:before="100" w:beforeAutospacing="1"/>
      <w:ind w:firstLine="30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4569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698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569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5698C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45698C"/>
    <w:pPr>
      <w:ind w:left="708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3621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621B4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3621B4"/>
    <w:rPr>
      <w:rFonts w:cs="Times New Roman"/>
      <w:vertAlign w:val="superscript"/>
    </w:rPr>
  </w:style>
  <w:style w:type="paragraph" w:customStyle="1" w:styleId="ust">
    <w:name w:val="ust"/>
    <w:basedOn w:val="Normalny"/>
    <w:rsid w:val="008038A8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ny"/>
    <w:rsid w:val="0019762D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586FB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5CA2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D929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29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763E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2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763E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ADC1-F585-4D55-B8C5-EA4EAD2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         /07</vt:lpstr>
    </vt:vector>
  </TitlesOfParts>
  <Company>Urząd Marszałkowski w Toruniu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         /07</dc:title>
  <dc:creator>J.Przybył</dc:creator>
  <cp:lastModifiedBy>Anna Sobierajska</cp:lastModifiedBy>
  <cp:revision>10</cp:revision>
  <cp:lastPrinted>2017-09-13T05:44:00Z</cp:lastPrinted>
  <dcterms:created xsi:type="dcterms:W3CDTF">2017-09-01T12:48:00Z</dcterms:created>
  <dcterms:modified xsi:type="dcterms:W3CDTF">2017-09-18T09:45:00Z</dcterms:modified>
</cp:coreProperties>
</file>